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05" w:rsidRPr="00D66A8A" w:rsidRDefault="00327D05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327D05" w:rsidRPr="00D66A8A" w:rsidRDefault="00327D05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E704EF" w:rsidRPr="00D66A8A" w:rsidRDefault="00E704EF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  <w:r w:rsidRPr="00D66A8A">
        <w:rPr>
          <w:rStyle w:val="Bodytext2Spacing3ptExact"/>
          <w:rFonts w:eastAsia="Courier New"/>
          <w:color w:val="auto"/>
          <w:spacing w:val="70"/>
        </w:rPr>
        <w:t xml:space="preserve">ПРОТОКОЛ </w:t>
      </w:r>
    </w:p>
    <w:p w:rsidR="00E704EF" w:rsidRPr="00D66A8A" w:rsidRDefault="00E704EF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  <w:r w:rsidRPr="00D66A8A">
        <w:rPr>
          <w:rStyle w:val="Bodytext2Spacing3ptExact"/>
          <w:rFonts w:eastAsia="Courier New"/>
          <w:color w:val="auto"/>
          <w:spacing w:val="70"/>
        </w:rPr>
        <w:t>№</w:t>
      </w:r>
      <w:r w:rsidR="00EE0F64" w:rsidRPr="00D66A8A">
        <w:rPr>
          <w:rStyle w:val="Bodytext2Spacing3ptExact"/>
          <w:rFonts w:eastAsia="Courier New"/>
          <w:color w:val="auto"/>
          <w:spacing w:val="70"/>
        </w:rPr>
        <w:t>37</w:t>
      </w:r>
      <w:r w:rsidR="00D95C46" w:rsidRPr="00D66A8A">
        <w:rPr>
          <w:rStyle w:val="Bodytext2Spacing3ptExact"/>
          <w:rFonts w:eastAsia="Courier New"/>
          <w:color w:val="auto"/>
          <w:spacing w:val="70"/>
        </w:rPr>
        <w:t>/10</w:t>
      </w:r>
      <w:r w:rsidR="00D170E3" w:rsidRPr="00D66A8A">
        <w:rPr>
          <w:rStyle w:val="Bodytext2Spacing3ptExact"/>
          <w:rFonts w:eastAsia="Courier New"/>
          <w:color w:val="auto"/>
          <w:spacing w:val="70"/>
        </w:rPr>
        <w:t xml:space="preserve">.01.2025 </w:t>
      </w:r>
      <w:r w:rsidRPr="00D66A8A">
        <w:rPr>
          <w:rStyle w:val="Bodytext2Spacing3ptExact"/>
          <w:rFonts w:eastAsia="Courier New"/>
          <w:color w:val="auto"/>
          <w:spacing w:val="70"/>
        </w:rPr>
        <w:t>г</w:t>
      </w:r>
      <w:r w:rsidRPr="00D66A8A">
        <w:rPr>
          <w:rStyle w:val="Bodytext2Spacing3ptExact"/>
          <w:rFonts w:eastAsia="Courier New"/>
          <w:color w:val="auto"/>
          <w:spacing w:val="70"/>
          <w:lang w:val="en-US"/>
        </w:rPr>
        <w:t>.</w:t>
      </w:r>
    </w:p>
    <w:p w:rsidR="00AA0F58" w:rsidRPr="00D66A8A" w:rsidRDefault="00AA0F58" w:rsidP="00E704EF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pacing w:val="70"/>
        </w:rPr>
      </w:pPr>
    </w:p>
    <w:p w:rsidR="00E704EF" w:rsidRPr="00D66A8A" w:rsidRDefault="00E704EF" w:rsidP="00E704EF">
      <w:pPr>
        <w:pStyle w:val="NoSpacing"/>
        <w:ind w:left="426" w:right="877"/>
        <w:jc w:val="both"/>
        <w:rPr>
          <w:rStyle w:val="BodytextExact"/>
          <w:rFonts w:eastAsia="Courier New"/>
          <w:color w:val="auto"/>
        </w:rPr>
      </w:pPr>
    </w:p>
    <w:p w:rsidR="00E704EF" w:rsidRPr="00D66A8A" w:rsidRDefault="00D95C46" w:rsidP="00E704EF">
      <w:pPr>
        <w:pStyle w:val="NoSpacing"/>
        <w:spacing w:line="276" w:lineRule="auto"/>
        <w:ind w:left="851" w:right="594" w:firstLine="589"/>
        <w:jc w:val="both"/>
        <w:rPr>
          <w:rFonts w:ascii="Times New Roman" w:eastAsia="Times New Roman" w:hAnsi="Times New Roman" w:cs="Times New Roman"/>
          <w:color w:val="auto"/>
        </w:rPr>
      </w:pPr>
      <w:r w:rsidRPr="00D66A8A">
        <w:rPr>
          <w:rStyle w:val="BodytextExact"/>
          <w:rFonts w:eastAsia="Courier New"/>
          <w:color w:val="auto"/>
        </w:rPr>
        <w:t>Днес 10</w:t>
      </w:r>
      <w:r w:rsidR="00E704EF" w:rsidRPr="00D66A8A">
        <w:rPr>
          <w:rStyle w:val="BodytextExact"/>
          <w:rFonts w:eastAsia="Courier New"/>
          <w:color w:val="auto"/>
        </w:rPr>
        <w:t>.0</w:t>
      </w:r>
      <w:r w:rsidR="00D170E3" w:rsidRPr="00D66A8A">
        <w:rPr>
          <w:rStyle w:val="BodytextExact"/>
          <w:rFonts w:eastAsia="Courier New"/>
          <w:color w:val="auto"/>
        </w:rPr>
        <w:t>1</w:t>
      </w:r>
      <w:r w:rsidR="00E704EF" w:rsidRPr="00D66A8A">
        <w:rPr>
          <w:rStyle w:val="BodytextExact"/>
          <w:rFonts w:eastAsia="Courier New"/>
          <w:color w:val="auto"/>
          <w:lang w:val="en-US"/>
        </w:rPr>
        <w:t>.</w:t>
      </w:r>
      <w:r w:rsidR="00EE0F64" w:rsidRPr="00D66A8A">
        <w:rPr>
          <w:rStyle w:val="BodytextExact"/>
          <w:rFonts w:eastAsia="Courier New"/>
          <w:color w:val="auto"/>
        </w:rPr>
        <w:t>2025 г. от 14.00</w:t>
      </w:r>
      <w:r w:rsidR="00E704EF" w:rsidRPr="00D66A8A">
        <w:rPr>
          <w:rStyle w:val="BodytextExact"/>
          <w:rFonts w:eastAsia="Courier New"/>
          <w:color w:val="auto"/>
        </w:rPr>
        <w:t xml:space="preserve"> ч, в</w:t>
      </w:r>
      <w:r w:rsidR="00E704EF" w:rsidRPr="00D66A8A">
        <w:rPr>
          <w:rStyle w:val="BodytextExact"/>
          <w:rFonts w:eastAsia="Courier New"/>
          <w:color w:val="auto"/>
          <w:lang w:val="en-US"/>
        </w:rPr>
        <w:t xml:space="preserve"> </w:t>
      </w:r>
      <w:r w:rsidR="00E704EF" w:rsidRPr="00D66A8A">
        <w:rPr>
          <w:rStyle w:val="BodytextExact"/>
          <w:rFonts w:eastAsia="Courier New"/>
          <w:color w:val="auto"/>
        </w:rPr>
        <w:t>гр. Оряхово</w:t>
      </w:r>
      <w:r w:rsidR="00547CE1" w:rsidRPr="00D66A8A">
        <w:rPr>
          <w:rStyle w:val="BodytextExact"/>
          <w:rFonts w:eastAsia="Courier New"/>
          <w:color w:val="auto"/>
        </w:rPr>
        <w:t xml:space="preserve"> се проведе заседание на ОИК – </w:t>
      </w:r>
      <w:r w:rsidR="00E704EF" w:rsidRPr="00D66A8A">
        <w:rPr>
          <w:rStyle w:val="BodytextExact"/>
          <w:rFonts w:eastAsia="Courier New"/>
          <w:color w:val="auto"/>
        </w:rPr>
        <w:t>Оряхово,</w:t>
      </w:r>
      <w:r w:rsidR="00E704EF" w:rsidRPr="00D66A8A">
        <w:rPr>
          <w:rFonts w:ascii="Times New Roman" w:eastAsia="Times New Roman" w:hAnsi="Times New Roman" w:cs="Times New Roman"/>
          <w:color w:val="auto"/>
        </w:rPr>
        <w:t xml:space="preserve"> ръководено от </w:t>
      </w:r>
      <w:r w:rsidR="00D170E3" w:rsidRPr="00D66A8A">
        <w:rPr>
          <w:rFonts w:ascii="Times New Roman" w:eastAsia="Times New Roman" w:hAnsi="Times New Roman" w:cs="Times New Roman"/>
          <w:color w:val="auto"/>
        </w:rPr>
        <w:t>Галя Георгиева Павлова</w:t>
      </w:r>
      <w:r w:rsidR="00E704EF" w:rsidRPr="00D66A8A">
        <w:rPr>
          <w:rFonts w:ascii="Times New Roman" w:eastAsia="Times New Roman" w:hAnsi="Times New Roman" w:cs="Times New Roman"/>
          <w:color w:val="auto"/>
        </w:rPr>
        <w:t xml:space="preserve">-  </w:t>
      </w:r>
      <w:r w:rsidR="00D170E3" w:rsidRPr="00D66A8A">
        <w:rPr>
          <w:rFonts w:ascii="Times New Roman" w:eastAsia="Times New Roman" w:hAnsi="Times New Roman" w:cs="Times New Roman"/>
          <w:color w:val="auto"/>
        </w:rPr>
        <w:t>Зам. п</w:t>
      </w:r>
      <w:r w:rsidR="00E704EF" w:rsidRPr="00D66A8A">
        <w:rPr>
          <w:rFonts w:ascii="Times New Roman" w:eastAsia="Times New Roman" w:hAnsi="Times New Roman" w:cs="Times New Roman"/>
          <w:color w:val="auto"/>
        </w:rPr>
        <w:t>редседател на ОИК – Оряхово при протоколчик на днешното заседание Камелия</w:t>
      </w:r>
      <w:r w:rsidR="00547CE1" w:rsidRPr="00D66A8A">
        <w:rPr>
          <w:rFonts w:ascii="Times New Roman" w:eastAsia="Times New Roman" w:hAnsi="Times New Roman" w:cs="Times New Roman"/>
          <w:color w:val="auto"/>
        </w:rPr>
        <w:t xml:space="preserve"> Евгениева </w:t>
      </w:r>
      <w:r w:rsidR="00E704EF" w:rsidRPr="00D66A8A">
        <w:rPr>
          <w:rFonts w:ascii="Times New Roman" w:eastAsia="Times New Roman" w:hAnsi="Times New Roman" w:cs="Times New Roman"/>
          <w:color w:val="auto"/>
        </w:rPr>
        <w:t>Павлова – секретар на ОИК Оряхово</w:t>
      </w:r>
    </w:p>
    <w:p w:rsidR="00E704EF" w:rsidRPr="00D66A8A" w:rsidRDefault="00E704EF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</w:rPr>
      </w:pPr>
    </w:p>
    <w:p w:rsidR="00E704EF" w:rsidRPr="00D66A8A" w:rsidRDefault="00E704EF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</w:rPr>
      </w:pPr>
      <w:r w:rsidRPr="00D66A8A">
        <w:rPr>
          <w:rFonts w:ascii="Times New Roman" w:hAnsi="Times New Roman" w:cs="Times New Roman"/>
          <w:bCs/>
          <w:color w:val="auto"/>
          <w:lang w:eastAsia="en-US" w:bidi="ar-SA"/>
        </w:rPr>
        <w:t>На заседанието присъстват</w:t>
      </w:r>
      <w:r w:rsidRPr="00D66A8A">
        <w:rPr>
          <w:rStyle w:val="BodytextExact"/>
          <w:rFonts w:eastAsia="Courier New"/>
          <w:color w:val="auto"/>
        </w:rPr>
        <w:t xml:space="preserve">: </w:t>
      </w:r>
    </w:p>
    <w:p w:rsidR="00E704EF" w:rsidRPr="00D66A8A" w:rsidRDefault="00E704EF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</w:rPr>
      </w:pPr>
    </w:p>
    <w:p w:rsidR="00E704EF" w:rsidRPr="00D66A8A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 w:rsidRPr="00D66A8A">
        <w:rPr>
          <w:rFonts w:ascii="Times New Roman" w:hAnsi="Times New Roman" w:cs="Times New Roman"/>
          <w:b/>
          <w:bCs/>
          <w:color w:val="auto"/>
          <w:lang w:eastAsia="en-US" w:bidi="ar-SA"/>
        </w:rPr>
        <w:t>Зам. председатели</w:t>
      </w:r>
    </w:p>
    <w:p w:rsidR="00E704EF" w:rsidRPr="00D66A8A" w:rsidRDefault="00E704EF" w:rsidP="00E704EF">
      <w:pPr>
        <w:pStyle w:val="NoSpacing"/>
        <w:spacing w:line="276" w:lineRule="auto"/>
        <w:ind w:left="503" w:right="594" w:firstLine="348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D66A8A">
        <w:rPr>
          <w:rFonts w:ascii="Times New Roman" w:hAnsi="Times New Roman" w:cs="Times New Roman"/>
          <w:bCs/>
          <w:color w:val="auto"/>
          <w:lang w:eastAsia="en-US" w:bidi="ar-SA"/>
        </w:rPr>
        <w:t>Галя Георгиева Павлова</w:t>
      </w:r>
    </w:p>
    <w:p w:rsidR="00E704EF" w:rsidRPr="00D66A8A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lang w:eastAsia="en-US" w:bidi="ar-SA"/>
        </w:rPr>
      </w:pPr>
    </w:p>
    <w:p w:rsidR="00E704EF" w:rsidRPr="00D66A8A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D66A8A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Секретар: </w:t>
      </w:r>
      <w:r w:rsidRPr="00D66A8A">
        <w:rPr>
          <w:rFonts w:ascii="Times New Roman" w:hAnsi="Times New Roman" w:cs="Times New Roman"/>
          <w:bCs/>
          <w:color w:val="auto"/>
          <w:lang w:eastAsia="en-US" w:bidi="ar-SA"/>
        </w:rPr>
        <w:t>Камелия  Евгениева  Павлова</w:t>
      </w:r>
    </w:p>
    <w:p w:rsidR="00E704EF" w:rsidRPr="00D66A8A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lang w:eastAsia="en-US" w:bidi="ar-SA"/>
        </w:rPr>
      </w:pPr>
    </w:p>
    <w:p w:rsidR="00E704EF" w:rsidRPr="00D66A8A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 w:rsidRPr="00D66A8A">
        <w:rPr>
          <w:rFonts w:ascii="Times New Roman" w:hAnsi="Times New Roman" w:cs="Times New Roman"/>
          <w:b/>
          <w:bCs/>
          <w:color w:val="auto"/>
          <w:lang w:eastAsia="en-US" w:bidi="ar-SA"/>
        </w:rPr>
        <w:t>Членове:</w:t>
      </w:r>
    </w:p>
    <w:p w:rsidR="00E704EF" w:rsidRPr="00D66A8A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D66A8A">
        <w:rPr>
          <w:rFonts w:ascii="Times New Roman" w:hAnsi="Times New Roman" w:cs="Times New Roman"/>
          <w:bCs/>
          <w:color w:val="auto"/>
          <w:lang w:eastAsia="en-US" w:bidi="ar-SA"/>
        </w:rPr>
        <w:t>Мартин Дамянов Войков</w:t>
      </w:r>
    </w:p>
    <w:p w:rsidR="00E704EF" w:rsidRPr="00D66A8A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D66A8A">
        <w:rPr>
          <w:rFonts w:ascii="Times New Roman" w:hAnsi="Times New Roman" w:cs="Times New Roman"/>
          <w:bCs/>
          <w:color w:val="auto"/>
          <w:lang w:eastAsia="en-US" w:bidi="ar-SA"/>
        </w:rPr>
        <w:t>Виолета Цветанова Станкулова</w:t>
      </w:r>
    </w:p>
    <w:p w:rsidR="00E704EF" w:rsidRPr="00D66A8A" w:rsidRDefault="00E704EF" w:rsidP="00BC2F3D">
      <w:pPr>
        <w:pStyle w:val="NoSpacing"/>
        <w:spacing w:line="276" w:lineRule="auto"/>
        <w:ind w:left="851" w:right="-2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D66A8A">
        <w:rPr>
          <w:rFonts w:ascii="Times New Roman" w:hAnsi="Times New Roman" w:cs="Times New Roman"/>
          <w:bCs/>
          <w:color w:val="auto"/>
          <w:lang w:eastAsia="en-US" w:bidi="ar-SA"/>
        </w:rPr>
        <w:t>Бойко Цветанов Станчоев</w:t>
      </w:r>
    </w:p>
    <w:p w:rsidR="00B05E96" w:rsidRPr="00D66A8A" w:rsidRDefault="00B05E96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D66A8A">
        <w:rPr>
          <w:rFonts w:ascii="Times New Roman" w:hAnsi="Times New Roman" w:cs="Times New Roman"/>
          <w:bCs/>
          <w:color w:val="auto"/>
          <w:lang w:eastAsia="en-US" w:bidi="ar-SA"/>
        </w:rPr>
        <w:t>Асен Великов Бенов</w:t>
      </w:r>
    </w:p>
    <w:p w:rsidR="00B05E96" w:rsidRPr="00D66A8A" w:rsidRDefault="00E704EF" w:rsidP="00B05E96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D66A8A">
        <w:rPr>
          <w:rFonts w:ascii="Times New Roman" w:hAnsi="Times New Roman" w:cs="Times New Roman"/>
          <w:bCs/>
          <w:color w:val="auto"/>
          <w:lang w:eastAsia="en-US" w:bidi="ar-SA"/>
        </w:rPr>
        <w:t>Весела Димитрова Борисова</w:t>
      </w:r>
    </w:p>
    <w:p w:rsidR="00E704EF" w:rsidRPr="00D66A8A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D66A8A">
        <w:rPr>
          <w:rFonts w:ascii="Times New Roman" w:hAnsi="Times New Roman" w:cs="Times New Roman"/>
          <w:bCs/>
          <w:color w:val="auto"/>
          <w:lang w:eastAsia="en-US" w:bidi="ar-SA"/>
        </w:rPr>
        <w:t>Красимира Ангелова Константинова</w:t>
      </w:r>
    </w:p>
    <w:p w:rsidR="00B05E96" w:rsidRPr="00D66A8A" w:rsidRDefault="00B05E96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D66A8A">
        <w:rPr>
          <w:rFonts w:ascii="Times New Roman" w:hAnsi="Times New Roman" w:cs="Times New Roman"/>
          <w:bCs/>
          <w:color w:val="auto"/>
          <w:lang w:eastAsia="en-US" w:bidi="ar-SA"/>
        </w:rPr>
        <w:t xml:space="preserve">Мария Николаева Цветанова </w:t>
      </w:r>
    </w:p>
    <w:p w:rsidR="00E704EF" w:rsidRPr="00D66A8A" w:rsidRDefault="00547CE1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 w:rsidRPr="00D66A8A">
        <w:rPr>
          <w:rFonts w:ascii="Times New Roman" w:hAnsi="Times New Roman" w:cs="Times New Roman"/>
          <w:b/>
          <w:bCs/>
          <w:color w:val="auto"/>
          <w:lang w:eastAsia="en-US" w:bidi="ar-SA"/>
        </w:rPr>
        <w:t>Неприсъстващи на заседанието</w:t>
      </w:r>
      <w:r w:rsidR="00E704EF" w:rsidRPr="00D66A8A">
        <w:rPr>
          <w:rFonts w:ascii="Times New Roman" w:hAnsi="Times New Roman" w:cs="Times New Roman"/>
          <w:b/>
          <w:bCs/>
          <w:color w:val="auto"/>
          <w:lang w:eastAsia="en-US" w:bidi="ar-SA"/>
        </w:rPr>
        <w:t>:</w:t>
      </w:r>
      <w:r w:rsidR="00D170E3" w:rsidRPr="00D66A8A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Милена Благоева; </w:t>
      </w:r>
      <w:r w:rsidR="00B05E96" w:rsidRPr="00D66A8A">
        <w:rPr>
          <w:rFonts w:ascii="Times New Roman" w:hAnsi="Times New Roman" w:cs="Times New Roman"/>
          <w:b/>
          <w:bCs/>
          <w:color w:val="auto"/>
          <w:lang w:eastAsia="en-US" w:bidi="ar-SA"/>
        </w:rPr>
        <w:t>Ивалина Кирилова</w:t>
      </w:r>
    </w:p>
    <w:p w:rsidR="005A4CCE" w:rsidRPr="00D66A8A" w:rsidRDefault="00E704EF" w:rsidP="009E55E5">
      <w:pPr>
        <w:pStyle w:val="NoSpacing"/>
        <w:ind w:firstLine="700"/>
        <w:rPr>
          <w:rStyle w:val="BodytextExact"/>
          <w:rFonts w:eastAsia="Courier New"/>
          <w:color w:val="auto"/>
        </w:rPr>
      </w:pPr>
      <w:r w:rsidRPr="00D66A8A">
        <w:rPr>
          <w:rStyle w:val="BodytextExact"/>
          <w:rFonts w:eastAsia="Courier New"/>
          <w:color w:val="auto"/>
        </w:rPr>
        <w:t xml:space="preserve">Присъстват </w:t>
      </w:r>
      <w:r w:rsidR="00B05E96" w:rsidRPr="00D66A8A">
        <w:rPr>
          <w:rStyle w:val="BodytextExact"/>
          <w:rFonts w:eastAsia="Courier New"/>
          <w:b/>
          <w:color w:val="auto"/>
        </w:rPr>
        <w:t xml:space="preserve">9 </w:t>
      </w:r>
      <w:r w:rsidR="00AA0F58" w:rsidRPr="00D66A8A">
        <w:rPr>
          <w:rStyle w:val="BodytextExact"/>
          <w:rFonts w:eastAsia="Courier New"/>
          <w:b/>
          <w:color w:val="auto"/>
        </w:rPr>
        <w:t>/</w:t>
      </w:r>
      <w:r w:rsidR="00B05E96" w:rsidRPr="00D66A8A">
        <w:rPr>
          <w:rStyle w:val="BodytextExact"/>
          <w:rFonts w:eastAsia="Courier New"/>
          <w:b/>
          <w:color w:val="auto"/>
        </w:rPr>
        <w:t xml:space="preserve"> девет </w:t>
      </w:r>
      <w:r w:rsidR="00AA0F58" w:rsidRPr="00D66A8A">
        <w:rPr>
          <w:rStyle w:val="BodytextExact"/>
          <w:rFonts w:eastAsia="Courier New"/>
          <w:b/>
          <w:color w:val="auto"/>
        </w:rPr>
        <w:t xml:space="preserve">/ </w:t>
      </w:r>
      <w:r w:rsidR="00AA0F58" w:rsidRPr="00D66A8A">
        <w:rPr>
          <w:rStyle w:val="BodytextExact"/>
          <w:rFonts w:eastAsia="Courier New"/>
          <w:color w:val="auto"/>
        </w:rPr>
        <w:t>от</w:t>
      </w:r>
      <w:r w:rsidR="00AA0F58" w:rsidRPr="00D66A8A">
        <w:rPr>
          <w:rStyle w:val="BodytextExact"/>
          <w:rFonts w:eastAsia="Courier New"/>
          <w:b/>
          <w:color w:val="auto"/>
        </w:rPr>
        <w:t xml:space="preserve"> </w:t>
      </w:r>
      <w:r w:rsidRPr="00D66A8A">
        <w:rPr>
          <w:rStyle w:val="BodytextExact"/>
          <w:rFonts w:eastAsia="Courier New"/>
          <w:color w:val="auto"/>
        </w:rPr>
        <w:t>членове</w:t>
      </w:r>
      <w:r w:rsidR="00547CE1" w:rsidRPr="00D66A8A">
        <w:rPr>
          <w:rStyle w:val="BodytextExact"/>
          <w:rFonts w:eastAsia="Courier New"/>
          <w:color w:val="auto"/>
        </w:rPr>
        <w:t>те</w:t>
      </w:r>
      <w:r w:rsidRPr="00D66A8A">
        <w:rPr>
          <w:rStyle w:val="BodytextExact"/>
          <w:rFonts w:eastAsia="Courier New"/>
          <w:color w:val="auto"/>
        </w:rPr>
        <w:t xml:space="preserve"> на ОИК Оряхово. </w:t>
      </w:r>
    </w:p>
    <w:p w:rsidR="00E704EF" w:rsidRPr="00D66A8A" w:rsidRDefault="005A4CCE" w:rsidP="00BC2F3D">
      <w:pPr>
        <w:pStyle w:val="Normal1"/>
        <w:ind w:right="594" w:hanging="9"/>
        <w:jc w:val="both"/>
        <w:rPr>
          <w:rStyle w:val="Bodytext2Exact"/>
          <w:rFonts w:eastAsia="Courier New"/>
          <w:b w:val="0"/>
          <w:color w:val="auto"/>
          <w:u w:val="none"/>
        </w:rPr>
      </w:pPr>
      <w:r w:rsidRPr="00D66A8A">
        <w:rPr>
          <w:rStyle w:val="BodytextExact"/>
          <w:rFonts w:eastAsia="Courier New"/>
          <w:sz w:val="24"/>
          <w:szCs w:val="24"/>
        </w:rPr>
        <w:t xml:space="preserve">Налице е </w:t>
      </w:r>
      <w:r w:rsidR="00E704EF" w:rsidRPr="00D66A8A">
        <w:rPr>
          <w:rStyle w:val="BodytextExact"/>
          <w:rFonts w:eastAsia="Courier New"/>
          <w:sz w:val="24"/>
          <w:szCs w:val="24"/>
        </w:rPr>
        <w:t xml:space="preserve"> изискуемия кворум за провеждане на заседанието, което </w:t>
      </w:r>
      <w:r w:rsidR="00BC2F3D">
        <w:rPr>
          <w:rStyle w:val="BodytextExact"/>
          <w:rFonts w:eastAsia="Courier New"/>
          <w:sz w:val="24"/>
          <w:szCs w:val="24"/>
        </w:rPr>
        <w:t xml:space="preserve">да </w:t>
      </w:r>
      <w:r w:rsidR="00E704EF" w:rsidRPr="00D66A8A">
        <w:rPr>
          <w:rStyle w:val="BodytextExact"/>
          <w:rFonts w:eastAsia="Courier New"/>
          <w:sz w:val="24"/>
          <w:szCs w:val="24"/>
        </w:rPr>
        <w:t xml:space="preserve">протече </w:t>
      </w:r>
      <w:r w:rsidR="00E704EF" w:rsidRPr="00D66A8A">
        <w:rPr>
          <w:rStyle w:val="Bodytext2Exact"/>
          <w:rFonts w:eastAsia="Courier New"/>
          <w:b w:val="0"/>
          <w:color w:val="auto"/>
          <w:u w:val="none"/>
        </w:rPr>
        <w:t>при следния проект на дневен ред:</w:t>
      </w:r>
    </w:p>
    <w:p w:rsidR="00AA0F58" w:rsidRPr="00D66A8A" w:rsidRDefault="00AA0F58" w:rsidP="005A4CCE">
      <w:pPr>
        <w:pStyle w:val="Normal1"/>
        <w:ind w:left="709" w:right="594" w:hanging="9"/>
        <w:jc w:val="both"/>
        <w:rPr>
          <w:rStyle w:val="Bodytext2Exact"/>
          <w:rFonts w:eastAsia="Courier New"/>
          <w:b w:val="0"/>
          <w:color w:val="auto"/>
          <w:u w:val="none"/>
        </w:rPr>
      </w:pPr>
    </w:p>
    <w:p w:rsidR="00E93CD1" w:rsidRPr="00E93CD1" w:rsidRDefault="00E93CD1" w:rsidP="00E93CD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3CD1">
        <w:rPr>
          <w:rFonts w:eastAsiaTheme="minorHAnsi"/>
          <w:lang w:eastAsia="en-US"/>
        </w:rPr>
        <w:t>Определяне на срок за регистрация на партии, коалиции, местни коалиции и инициативни комитети при произвеждане на частични местни избори за кмет на кметство с. Лесковец, общ. Оряхово, област Враца</w:t>
      </w:r>
      <w:r w:rsidR="00BC2F3D">
        <w:rPr>
          <w:rFonts w:eastAsiaTheme="minorHAnsi"/>
          <w:lang w:eastAsia="en-US"/>
        </w:rPr>
        <w:t>, насрочени на 16 февруари 2025</w:t>
      </w:r>
      <w:r w:rsidRPr="00E93CD1">
        <w:rPr>
          <w:rFonts w:eastAsiaTheme="minorHAnsi"/>
          <w:lang w:eastAsia="en-US"/>
        </w:rPr>
        <w:t>г.</w:t>
      </w:r>
    </w:p>
    <w:p w:rsidR="00E93CD1" w:rsidRPr="00E93CD1" w:rsidRDefault="00E93CD1" w:rsidP="00E93CD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3CD1">
        <w:t>Създаване на работна група от специалисти при Общинска избирателна комисия - Оряхово (ОИК- Оряхово)</w:t>
      </w:r>
      <w:r w:rsidRPr="00E93CD1">
        <w:rPr>
          <w:rFonts w:eastAsiaTheme="minorHAnsi"/>
          <w:lang w:eastAsia="en-US"/>
        </w:rPr>
        <w:t xml:space="preserve"> при произвеждане на частични местни избори за кмет на кметство с. Лесковец, общ. Оряхово, област Враца</w:t>
      </w:r>
      <w:r w:rsidR="00BC2F3D">
        <w:rPr>
          <w:rFonts w:eastAsiaTheme="minorHAnsi"/>
          <w:lang w:eastAsia="en-US"/>
        </w:rPr>
        <w:t>, насрочени на 16 февруари 2025</w:t>
      </w:r>
      <w:r w:rsidRPr="00E93CD1">
        <w:rPr>
          <w:rFonts w:eastAsiaTheme="minorHAnsi"/>
          <w:lang w:eastAsia="en-US"/>
        </w:rPr>
        <w:t>г.</w:t>
      </w:r>
    </w:p>
    <w:p w:rsidR="00E93CD1" w:rsidRPr="00E93CD1" w:rsidRDefault="00E93CD1" w:rsidP="00E93CD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3CD1">
        <w:rPr>
          <w:rFonts w:eastAsiaTheme="minorHAnsi"/>
          <w:lang w:eastAsia="en-US"/>
        </w:rPr>
        <w:t xml:space="preserve">Формиране и утвърждаване на броя и на единни номера на избирателни секции в Община Оряхово за провеждане на частични местни избори за кмет на кметство с. Лесковец, общ.  Оряхово, област Враца насрочени на 16 февруари 2025 </w:t>
      </w:r>
      <w:r w:rsidR="00BC2F3D">
        <w:rPr>
          <w:rFonts w:eastAsiaTheme="minorHAnsi"/>
          <w:lang w:eastAsia="en-US"/>
        </w:rPr>
        <w:t>г</w:t>
      </w:r>
      <w:r w:rsidRPr="00E93CD1">
        <w:rPr>
          <w:rFonts w:eastAsiaTheme="minorHAnsi"/>
          <w:lang w:eastAsia="en-US"/>
        </w:rPr>
        <w:t>.</w:t>
      </w:r>
    </w:p>
    <w:p w:rsidR="00E93CD1" w:rsidRPr="00E93CD1" w:rsidRDefault="00E93CD1" w:rsidP="00E93CD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3CD1">
        <w:rPr>
          <w:rFonts w:eastAsiaTheme="minorHAnsi"/>
          <w:lang w:eastAsia="en-US"/>
        </w:rPr>
        <w:lastRenderedPageBreak/>
        <w:t>Утвърждаване на списък на членове на ОИК, чиито постоянен и настоящ адрес не са в населеното място където се провеждат заседанията, съгласно Решение № 2940-МИ/18.01.2024 г. на ЦИК., провеждане на частични местни избори за кмет на кметство с. Лесковец, общ.  Оряхово, област Враца</w:t>
      </w:r>
      <w:r w:rsidR="00BC2F3D">
        <w:rPr>
          <w:rFonts w:eastAsiaTheme="minorHAnsi"/>
          <w:lang w:eastAsia="en-US"/>
        </w:rPr>
        <w:t xml:space="preserve"> насрочени на 16 февруари 2025г</w:t>
      </w:r>
      <w:r w:rsidRPr="00E93CD1">
        <w:rPr>
          <w:rFonts w:eastAsiaTheme="minorHAnsi"/>
          <w:lang w:eastAsia="en-US"/>
        </w:rPr>
        <w:t>.</w:t>
      </w:r>
    </w:p>
    <w:p w:rsidR="00E93CD1" w:rsidRPr="00E93CD1" w:rsidRDefault="00E93CD1" w:rsidP="00E93CD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3CD1">
        <w:t>Определяне броя на членовете в СИК съобразно броя на избирателите в съответната секция, общия брой на членовете на СИК на територията на община Оряхово, разпределението на местата в СИК и техните ръководства между партиите и коалициите</w:t>
      </w:r>
      <w:r w:rsidRPr="00E93CD1">
        <w:rPr>
          <w:rFonts w:eastAsiaTheme="minorHAnsi"/>
          <w:lang w:eastAsia="en-US"/>
        </w:rPr>
        <w:t xml:space="preserve"> провеждане на частични местни избори за кмет на кметство с. Лесковец, общ.  Оряхово, област Враца насрочени на 16 февруари 2025 г.</w:t>
      </w:r>
    </w:p>
    <w:p w:rsidR="00E93CD1" w:rsidRPr="00E93CD1" w:rsidRDefault="00E93CD1" w:rsidP="00E93CD1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p w:rsidR="00E704EF" w:rsidRPr="00D66A8A" w:rsidRDefault="005A4CCE" w:rsidP="00A2172F">
      <w:pPr>
        <w:ind w:right="594"/>
        <w:jc w:val="both"/>
      </w:pPr>
      <w:r w:rsidRPr="00D66A8A">
        <w:t>С</w:t>
      </w:r>
      <w:r w:rsidR="00547CE1" w:rsidRPr="00D66A8A">
        <w:t>лед проведено</w:t>
      </w:r>
      <w:r w:rsidR="00E704EF" w:rsidRPr="00D66A8A">
        <w:t xml:space="preserve"> обсъждане и </w:t>
      </w:r>
      <w:r w:rsidR="00547CE1" w:rsidRPr="00D66A8A">
        <w:t xml:space="preserve"> поименно </w:t>
      </w:r>
      <w:r w:rsidR="00E704EF" w:rsidRPr="00D66A8A">
        <w:t>гласуване</w:t>
      </w:r>
      <w:r w:rsidR="009E55E5" w:rsidRPr="00D66A8A">
        <w:t>,</w:t>
      </w:r>
      <w:r w:rsidRPr="00D66A8A">
        <w:t xml:space="preserve"> ОИК-Оряхово</w:t>
      </w:r>
      <w:r w:rsidR="00E704EF" w:rsidRPr="00D66A8A">
        <w:t xml:space="preserve"> </w:t>
      </w:r>
    </w:p>
    <w:p w:rsidR="00E704EF" w:rsidRPr="00D66A8A" w:rsidRDefault="00E704EF" w:rsidP="00E704EF">
      <w:pPr>
        <w:pStyle w:val="ListParagraph"/>
        <w:ind w:left="709" w:right="594" w:hanging="9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E704EF" w:rsidRPr="00D66A8A" w:rsidRDefault="00E704EF" w:rsidP="00D66A8A">
      <w:pPr>
        <w:pStyle w:val="ListParagraph"/>
        <w:ind w:left="709" w:right="594" w:hanging="9"/>
        <w:jc w:val="center"/>
        <w:rPr>
          <w:rFonts w:ascii="Times New Roman" w:hAnsi="Times New Roman"/>
          <w:b/>
          <w:sz w:val="24"/>
          <w:szCs w:val="24"/>
        </w:rPr>
      </w:pPr>
      <w:r w:rsidRPr="00D66A8A">
        <w:rPr>
          <w:rFonts w:ascii="Times New Roman" w:hAnsi="Times New Roman"/>
          <w:b/>
          <w:sz w:val="24"/>
          <w:szCs w:val="24"/>
        </w:rPr>
        <w:t>РЕШИ:</w:t>
      </w:r>
    </w:p>
    <w:p w:rsidR="00E704EF" w:rsidRPr="00D66A8A" w:rsidRDefault="00E704EF" w:rsidP="00AE3E73">
      <w:pPr>
        <w:ind w:right="594"/>
        <w:jc w:val="both"/>
      </w:pPr>
      <w:r w:rsidRPr="00D66A8A">
        <w:t xml:space="preserve">Одобрява </w:t>
      </w:r>
      <w:r w:rsidR="00953035" w:rsidRPr="00D66A8A">
        <w:t xml:space="preserve">така предложения </w:t>
      </w:r>
      <w:r w:rsidRPr="00D66A8A">
        <w:t>проект на дневния ред за днешно</w:t>
      </w:r>
      <w:r w:rsidR="00953035" w:rsidRPr="00D66A8A">
        <w:t>то</w:t>
      </w:r>
      <w:r w:rsidRPr="00D66A8A">
        <w:t xml:space="preserve"> заседание</w:t>
      </w:r>
      <w:r w:rsidR="00953035" w:rsidRPr="00D66A8A">
        <w:t>.</w:t>
      </w:r>
    </w:p>
    <w:p w:rsidR="00AE3E73" w:rsidRPr="00D66A8A" w:rsidRDefault="00AE3E73" w:rsidP="00547CE1">
      <w:pPr>
        <w:pStyle w:val="ListParagraph"/>
        <w:ind w:left="1069" w:right="594"/>
        <w:jc w:val="both"/>
        <w:rPr>
          <w:rFonts w:ascii="Times New Roman" w:hAnsi="Times New Roman"/>
          <w:sz w:val="24"/>
          <w:szCs w:val="24"/>
        </w:rPr>
      </w:pPr>
    </w:p>
    <w:p w:rsidR="00547CE1" w:rsidRPr="00D66A8A" w:rsidRDefault="00547CE1" w:rsidP="00547CE1">
      <w:pPr>
        <w:pStyle w:val="ListParagraph"/>
        <w:ind w:left="106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Галя Георгиева Павлова-гласувал „ЗА“,  </w:t>
      </w:r>
    </w:p>
    <w:p w:rsidR="00547CE1" w:rsidRPr="00D66A8A" w:rsidRDefault="00547CE1" w:rsidP="00547CE1">
      <w:pPr>
        <w:pStyle w:val="ListParagraph"/>
        <w:ind w:left="106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Камелия  Евгениева  Павлова-гласувал „ЗА“,  </w:t>
      </w:r>
    </w:p>
    <w:p w:rsidR="00547CE1" w:rsidRPr="00D66A8A" w:rsidRDefault="00547CE1" w:rsidP="00547CE1">
      <w:pPr>
        <w:pStyle w:val="ListParagraph"/>
        <w:ind w:left="106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Мартин Дамянов Войков-гласувал „ЗА“,  </w:t>
      </w:r>
    </w:p>
    <w:p w:rsidR="00547CE1" w:rsidRPr="00D66A8A" w:rsidRDefault="00547CE1" w:rsidP="00547CE1">
      <w:pPr>
        <w:pStyle w:val="ListParagraph"/>
        <w:ind w:left="106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Виолета Цветанова Станкулова-гласувал „ЗА“,  </w:t>
      </w:r>
    </w:p>
    <w:p w:rsidR="00B05E96" w:rsidRPr="00D66A8A" w:rsidRDefault="00547CE1" w:rsidP="00547CE1">
      <w:pPr>
        <w:pStyle w:val="ListParagraph"/>
        <w:ind w:left="106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Бойко Цветанов Станчоев-гласувал „ЗА“,</w:t>
      </w:r>
    </w:p>
    <w:p w:rsidR="00B05E96" w:rsidRPr="00D66A8A" w:rsidRDefault="00B05E96" w:rsidP="00B05E96">
      <w:pPr>
        <w:pStyle w:val="ListParagraph"/>
        <w:ind w:left="106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Асен Великов Бенов -гласувал „ЗА“,</w:t>
      </w:r>
    </w:p>
    <w:p w:rsidR="00547CE1" w:rsidRPr="00D66A8A" w:rsidRDefault="00547CE1" w:rsidP="00B05E96">
      <w:pPr>
        <w:pStyle w:val="ListParagraph"/>
        <w:ind w:left="106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Весела Димитрова Борисова-гласувал „ЗА“,  </w:t>
      </w:r>
    </w:p>
    <w:p w:rsidR="00B05E96" w:rsidRPr="00D66A8A" w:rsidRDefault="00547CE1" w:rsidP="00547CE1">
      <w:pPr>
        <w:pStyle w:val="ListParagraph"/>
        <w:ind w:left="106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Красимира Ангелова Константинова-гласувал „ЗА“, </w:t>
      </w:r>
    </w:p>
    <w:p w:rsidR="00547CE1" w:rsidRPr="00D66A8A" w:rsidRDefault="00B05E96" w:rsidP="00547CE1">
      <w:pPr>
        <w:pStyle w:val="ListParagraph"/>
        <w:ind w:left="106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Мария Николаева Цветанова -гласувал „ЗА“,</w:t>
      </w:r>
    </w:p>
    <w:p w:rsidR="009E55E5" w:rsidRPr="00D66A8A" w:rsidRDefault="00547CE1" w:rsidP="00E704EF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Гласували: общо </w:t>
      </w:r>
      <w:r w:rsidR="00B05E96" w:rsidRPr="00D66A8A">
        <w:rPr>
          <w:rFonts w:ascii="Times New Roman" w:hAnsi="Times New Roman"/>
          <w:sz w:val="24"/>
          <w:szCs w:val="24"/>
        </w:rPr>
        <w:t xml:space="preserve">9 </w:t>
      </w:r>
      <w:r w:rsidR="00E704EF" w:rsidRPr="00D66A8A">
        <w:rPr>
          <w:rFonts w:ascii="Times New Roman" w:hAnsi="Times New Roman"/>
          <w:sz w:val="24"/>
          <w:szCs w:val="24"/>
        </w:rPr>
        <w:t xml:space="preserve">гласа, от тях </w:t>
      </w:r>
      <w:r w:rsidR="00B05E96" w:rsidRPr="00D66A8A">
        <w:rPr>
          <w:rFonts w:ascii="Times New Roman" w:hAnsi="Times New Roman"/>
          <w:sz w:val="24"/>
          <w:szCs w:val="24"/>
        </w:rPr>
        <w:t xml:space="preserve">9 </w:t>
      </w:r>
      <w:r w:rsidR="00E704EF" w:rsidRPr="00D66A8A">
        <w:rPr>
          <w:rFonts w:ascii="Times New Roman" w:hAnsi="Times New Roman"/>
          <w:sz w:val="24"/>
          <w:szCs w:val="24"/>
        </w:rPr>
        <w:t xml:space="preserve">гласа „ЗА“,  „ПРОТИВ“ – няма. </w:t>
      </w:r>
    </w:p>
    <w:p w:rsidR="00E704EF" w:rsidRPr="00D66A8A" w:rsidRDefault="009E55E5" w:rsidP="00E704EF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Проекта на дневния ред</w:t>
      </w:r>
      <w:r w:rsidR="00E704EF" w:rsidRPr="00D66A8A">
        <w:rPr>
          <w:rFonts w:ascii="Times New Roman" w:hAnsi="Times New Roman"/>
          <w:sz w:val="24"/>
          <w:szCs w:val="24"/>
        </w:rPr>
        <w:t xml:space="preserve"> е приет.</w:t>
      </w:r>
    </w:p>
    <w:p w:rsidR="00E704EF" w:rsidRPr="00D66A8A" w:rsidRDefault="00E704EF" w:rsidP="00E704EF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</w:p>
    <w:p w:rsidR="00F74A68" w:rsidRPr="00D66A8A" w:rsidRDefault="00E704EF" w:rsidP="00AE3E73">
      <w:pPr>
        <w:pStyle w:val="ListParagraph"/>
        <w:numPr>
          <w:ilvl w:val="0"/>
          <w:numId w:val="8"/>
        </w:numPr>
        <w:ind w:right="594"/>
        <w:jc w:val="both"/>
        <w:rPr>
          <w:rFonts w:ascii="Times New Roman" w:hAnsi="Times New Roman"/>
          <w:b/>
          <w:sz w:val="24"/>
          <w:szCs w:val="24"/>
        </w:rPr>
      </w:pPr>
      <w:r w:rsidRPr="00D66A8A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BC2ECF" w:rsidRPr="00D66A8A">
        <w:rPr>
          <w:rFonts w:ascii="Times New Roman" w:hAnsi="Times New Roman"/>
          <w:b/>
          <w:sz w:val="24"/>
          <w:szCs w:val="24"/>
        </w:rPr>
        <w:t>152-ЧМИ от 10</w:t>
      </w:r>
      <w:r w:rsidR="00A2172F" w:rsidRPr="00D66A8A">
        <w:rPr>
          <w:rFonts w:ascii="Times New Roman" w:hAnsi="Times New Roman"/>
          <w:b/>
          <w:sz w:val="24"/>
          <w:szCs w:val="24"/>
        </w:rPr>
        <w:t xml:space="preserve">.01.2025 </w:t>
      </w:r>
      <w:r w:rsidRPr="00D66A8A">
        <w:rPr>
          <w:rFonts w:ascii="Times New Roman" w:hAnsi="Times New Roman"/>
          <w:b/>
          <w:sz w:val="24"/>
          <w:szCs w:val="24"/>
        </w:rPr>
        <w:t xml:space="preserve">г. на ОИК Оряхово </w:t>
      </w:r>
      <w:r w:rsidR="00AE3E73" w:rsidRPr="00D66A8A">
        <w:rPr>
          <w:rFonts w:ascii="Times New Roman" w:hAnsi="Times New Roman"/>
          <w:b/>
          <w:sz w:val="24"/>
          <w:szCs w:val="24"/>
        </w:rPr>
        <w:t>.</w:t>
      </w:r>
    </w:p>
    <w:p w:rsidR="00BC2ECF" w:rsidRPr="00D66A8A" w:rsidRDefault="00F74A68" w:rsidP="00F74A68">
      <w:pPr>
        <w:ind w:firstLine="708"/>
      </w:pPr>
      <w:r w:rsidRPr="00D66A8A">
        <w:t>ОТНОСНО: Определяне на срок за регистрация на партии, коалиции, местни коалиции и инициативни комитети при произвеждане на частични местни избори за кмет на кметство с. Лесковец, общ. Оряхово, област Враца, насрочени на 16 февруари 2025 г.</w:t>
      </w:r>
    </w:p>
    <w:p w:rsidR="00BC2ECF" w:rsidRPr="00D66A8A" w:rsidRDefault="00BC2ECF" w:rsidP="00AE3E73"/>
    <w:p w:rsidR="00BC2ECF" w:rsidRPr="00D66A8A" w:rsidRDefault="00BC2ECF" w:rsidP="00BC2ECF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На основание чл. 87, ал.1 т.12 и т.13 във вр. с ч</w:t>
      </w:r>
      <w:r w:rsidR="00BC2F3D">
        <w:rPr>
          <w:rFonts w:ascii="Times New Roman" w:hAnsi="Times New Roman"/>
          <w:sz w:val="24"/>
          <w:szCs w:val="24"/>
        </w:rPr>
        <w:t>л. 464, т. 5 от ИК, ОИК Оряхово,</w:t>
      </w:r>
    </w:p>
    <w:p w:rsidR="00BC2ECF" w:rsidRPr="00D66A8A" w:rsidRDefault="00BC2ECF" w:rsidP="00BC2ECF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</w:p>
    <w:p w:rsidR="00BC2ECF" w:rsidRPr="00D66A8A" w:rsidRDefault="00BC2ECF" w:rsidP="00F74A68">
      <w:pPr>
        <w:pStyle w:val="ListParagraph"/>
        <w:ind w:left="709" w:right="594"/>
        <w:jc w:val="center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РЕШИ:</w:t>
      </w:r>
    </w:p>
    <w:p w:rsidR="00F74A68" w:rsidRPr="00D66A8A" w:rsidRDefault="00F74A68" w:rsidP="00F74A68">
      <w:pPr>
        <w:ind w:firstLine="708"/>
        <w:jc w:val="both"/>
      </w:pPr>
      <w:r w:rsidRPr="00D66A8A">
        <w:t>Определя 17:00 часа на 16.01.2025 г., като </w:t>
      </w:r>
      <w:r w:rsidRPr="00D66A8A">
        <w:rPr>
          <w:b/>
          <w:bCs/>
        </w:rPr>
        <w:t>краен срок за подаване на документи в ОИК-Оряхово</w:t>
      </w:r>
      <w:r w:rsidRPr="00D66A8A">
        <w:t>, за регистрация на партиите, коалициите, местните коалиции и инициативните комитети при провеждане на частични местни избори за кмет на кметство с. Лесковец, общ. Оряхово, област Враца, насрочени на 16 февруари 2025 г.</w:t>
      </w:r>
    </w:p>
    <w:p w:rsidR="00BC2ECF" w:rsidRPr="00D66A8A" w:rsidRDefault="00BC2ECF" w:rsidP="00BC2ECF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</w:p>
    <w:p w:rsidR="00BC2ECF" w:rsidRPr="00D66A8A" w:rsidRDefault="00BC2ECF" w:rsidP="00BC2ECF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lastRenderedPageBreak/>
        <w:t xml:space="preserve">    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A2172F" w:rsidRPr="00D66A8A" w:rsidRDefault="00F74A68" w:rsidP="00F74A68">
      <w:pPr>
        <w:ind w:right="594"/>
        <w:jc w:val="both"/>
        <w:rPr>
          <w:b/>
        </w:rPr>
      </w:pPr>
      <w:r w:rsidRPr="00D66A8A">
        <w:rPr>
          <w:b/>
        </w:rPr>
        <w:t>В Заседанието се включва и председателят на комисията Милена Благоева Младенова.</w:t>
      </w:r>
    </w:p>
    <w:p w:rsidR="00AE3E73" w:rsidRPr="00D66A8A" w:rsidRDefault="00AE3E73" w:rsidP="00F74A68">
      <w:pPr>
        <w:ind w:right="594"/>
        <w:jc w:val="both"/>
        <w:rPr>
          <w:b/>
        </w:rPr>
      </w:pPr>
    </w:p>
    <w:p w:rsidR="00AE3E73" w:rsidRPr="00D66A8A" w:rsidRDefault="00AE3E73" w:rsidP="00AE3E73">
      <w:r w:rsidRPr="00D66A8A">
        <w:t>ПОИМЕННО ГЛАСУВАНЕ:</w:t>
      </w:r>
    </w:p>
    <w:p w:rsidR="00AE3E73" w:rsidRPr="00D66A8A" w:rsidRDefault="00AE3E73" w:rsidP="00AE3E73">
      <w:pPr>
        <w:pStyle w:val="ListParagraph"/>
        <w:ind w:left="709" w:right="594" w:firstLine="360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Милена Благоева Младенова- гласувал „ЗА“,  </w:t>
      </w:r>
    </w:p>
    <w:p w:rsidR="00AE3E73" w:rsidRPr="00D66A8A" w:rsidRDefault="00AE3E73" w:rsidP="00AE3E73">
      <w:pPr>
        <w:pStyle w:val="ListParagraph"/>
        <w:ind w:left="106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Галя Георгиева Павлова-гласувал „ЗА“,  </w:t>
      </w:r>
    </w:p>
    <w:p w:rsidR="00AE3E73" w:rsidRPr="00D66A8A" w:rsidRDefault="00AE3E73" w:rsidP="00AE3E73">
      <w:pPr>
        <w:pStyle w:val="ListParagraph"/>
        <w:ind w:left="106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Камелия  Евгениева  Павлова-гласувал „ЗА“,  </w:t>
      </w:r>
    </w:p>
    <w:p w:rsidR="00AE3E73" w:rsidRPr="00D66A8A" w:rsidRDefault="00AE3E73" w:rsidP="00AE3E73">
      <w:pPr>
        <w:pStyle w:val="ListParagraph"/>
        <w:ind w:left="106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Мартин Дамянов Войков-гласувал „ЗА“,  </w:t>
      </w:r>
    </w:p>
    <w:p w:rsidR="00AE3E73" w:rsidRPr="00D66A8A" w:rsidRDefault="00AE3E73" w:rsidP="00AE3E73">
      <w:pPr>
        <w:pStyle w:val="ListParagraph"/>
        <w:ind w:left="106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Мария Николова Цветанова - гласувал „ЗА“,  </w:t>
      </w:r>
    </w:p>
    <w:p w:rsidR="00AE3E73" w:rsidRPr="00D66A8A" w:rsidRDefault="00AE3E73" w:rsidP="00AE3E73">
      <w:pPr>
        <w:pStyle w:val="ListParagraph"/>
        <w:ind w:left="106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Виолета Цветанова Станкулова-гласувал „ЗА“,  </w:t>
      </w:r>
    </w:p>
    <w:p w:rsidR="00AE3E73" w:rsidRPr="00D66A8A" w:rsidRDefault="00AE3E73" w:rsidP="00AE3E73">
      <w:pPr>
        <w:pStyle w:val="ListParagraph"/>
        <w:ind w:left="106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Бойко Цветанов Станчоев-гласувал „ЗА“,  </w:t>
      </w:r>
    </w:p>
    <w:p w:rsidR="00AE3E73" w:rsidRPr="00D66A8A" w:rsidRDefault="00AE3E73" w:rsidP="00AE3E73">
      <w:pPr>
        <w:pStyle w:val="ListParagraph"/>
        <w:ind w:left="106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Асен Великов Бенов -гласувал „ЗА“,</w:t>
      </w:r>
    </w:p>
    <w:p w:rsidR="00AE3E73" w:rsidRPr="00D66A8A" w:rsidRDefault="00AE3E73" w:rsidP="00AE3E73">
      <w:pPr>
        <w:pStyle w:val="ListParagraph"/>
        <w:ind w:left="106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Весела Димитрова Борисова-гласувал „ЗА“,  </w:t>
      </w:r>
    </w:p>
    <w:p w:rsidR="00AE3E73" w:rsidRPr="00D66A8A" w:rsidRDefault="00AE3E73" w:rsidP="00AE3E73">
      <w:pPr>
        <w:pStyle w:val="ListParagraph"/>
        <w:ind w:left="106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Красимира Ангелова Константинова-гласувал „ЗА“,  </w:t>
      </w:r>
    </w:p>
    <w:p w:rsidR="00AE3E73" w:rsidRPr="00D66A8A" w:rsidRDefault="0027557D" w:rsidP="00AE3E73">
      <w:pPr>
        <w:pStyle w:val="ListParagraph"/>
        <w:ind w:right="59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общо 10 членове, от тях 10</w:t>
      </w:r>
      <w:r w:rsidR="00AE3E73" w:rsidRPr="00D66A8A">
        <w:rPr>
          <w:rFonts w:ascii="Times New Roman" w:hAnsi="Times New Roman"/>
          <w:sz w:val="24"/>
          <w:szCs w:val="24"/>
        </w:rPr>
        <w:t xml:space="preserve"> гласа „ЗА“,  „ПРОТИВ“ – няма. Решението е прието.</w:t>
      </w:r>
    </w:p>
    <w:p w:rsidR="00F74A68" w:rsidRPr="00D66A8A" w:rsidRDefault="00F74A68" w:rsidP="000B1BBD">
      <w:pPr>
        <w:pStyle w:val="ListParagraph"/>
        <w:ind w:left="709" w:right="594"/>
        <w:jc w:val="both"/>
        <w:rPr>
          <w:rFonts w:ascii="Times New Roman" w:hAnsi="Times New Roman"/>
          <w:b/>
          <w:sz w:val="24"/>
          <w:szCs w:val="24"/>
        </w:rPr>
      </w:pPr>
    </w:p>
    <w:p w:rsidR="008F44AF" w:rsidRPr="00D66A8A" w:rsidRDefault="000B1BBD" w:rsidP="00F74A68">
      <w:pPr>
        <w:pStyle w:val="ListParagraph"/>
        <w:ind w:left="709" w:right="594"/>
        <w:jc w:val="both"/>
        <w:rPr>
          <w:rFonts w:ascii="Times New Roman" w:hAnsi="Times New Roman"/>
          <w:b/>
          <w:sz w:val="24"/>
          <w:szCs w:val="24"/>
        </w:rPr>
      </w:pPr>
      <w:r w:rsidRPr="00D66A8A">
        <w:rPr>
          <w:rFonts w:ascii="Times New Roman" w:hAnsi="Times New Roman"/>
          <w:b/>
          <w:sz w:val="24"/>
          <w:szCs w:val="24"/>
        </w:rPr>
        <w:t>3.</w:t>
      </w:r>
      <w:r w:rsidR="00BC2ECF" w:rsidRPr="00D66A8A">
        <w:rPr>
          <w:rFonts w:ascii="Times New Roman" w:hAnsi="Times New Roman"/>
          <w:b/>
          <w:sz w:val="24"/>
          <w:szCs w:val="24"/>
        </w:rPr>
        <w:t>Решение № 153</w:t>
      </w:r>
      <w:r w:rsidR="00E704EF" w:rsidRPr="00D66A8A">
        <w:rPr>
          <w:rFonts w:ascii="Times New Roman" w:hAnsi="Times New Roman"/>
          <w:b/>
          <w:sz w:val="24"/>
          <w:szCs w:val="24"/>
        </w:rPr>
        <w:t>-</w:t>
      </w:r>
      <w:r w:rsidR="00BC2ECF" w:rsidRPr="00D66A8A">
        <w:rPr>
          <w:rFonts w:ascii="Times New Roman" w:hAnsi="Times New Roman"/>
          <w:b/>
          <w:sz w:val="24"/>
          <w:szCs w:val="24"/>
        </w:rPr>
        <w:t>ЧМИ от 10</w:t>
      </w:r>
      <w:r w:rsidR="00A2172F" w:rsidRPr="00D66A8A">
        <w:rPr>
          <w:rFonts w:ascii="Times New Roman" w:hAnsi="Times New Roman"/>
          <w:b/>
          <w:sz w:val="24"/>
          <w:szCs w:val="24"/>
        </w:rPr>
        <w:t xml:space="preserve">.01.2025 </w:t>
      </w:r>
      <w:r w:rsidR="00E704EF" w:rsidRPr="00D66A8A">
        <w:rPr>
          <w:rFonts w:ascii="Times New Roman" w:hAnsi="Times New Roman"/>
          <w:b/>
          <w:sz w:val="24"/>
          <w:szCs w:val="24"/>
        </w:rPr>
        <w:t>г. на ОИК Оряхово</w:t>
      </w:r>
      <w:r w:rsidR="00F74A68" w:rsidRPr="00D66A8A">
        <w:rPr>
          <w:rFonts w:ascii="Times New Roman" w:hAnsi="Times New Roman"/>
          <w:b/>
          <w:sz w:val="24"/>
          <w:szCs w:val="24"/>
        </w:rPr>
        <w:t>.</w:t>
      </w:r>
    </w:p>
    <w:p w:rsidR="00F74A68" w:rsidRPr="00D66A8A" w:rsidRDefault="00F74A68" w:rsidP="00F74A68">
      <w:pPr>
        <w:ind w:firstLine="708"/>
        <w:jc w:val="both"/>
      </w:pPr>
      <w:r w:rsidRPr="00D66A8A">
        <w:t>ОТНОСНО: Създаване на работна група от специалисти при Общинска избирателна комисия - Оряхово (ОИК- Оряхово) при произвеждане на частични местни избори за кмет на кметство с. Лесковец, общ. Оряхово, област Враца, насрочени на 16 февруари 2025 г.</w:t>
      </w:r>
    </w:p>
    <w:p w:rsidR="008F44AF" w:rsidRPr="00D66A8A" w:rsidRDefault="00BC2ECF" w:rsidP="009E55E5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.</w:t>
      </w:r>
    </w:p>
    <w:p w:rsidR="00BC2ECF" w:rsidRPr="00D66A8A" w:rsidRDefault="00AE3E73" w:rsidP="00AE3E73">
      <w:pPr>
        <w:pStyle w:val="ListParagraph"/>
        <w:ind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Pr="00D66A8A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, във вр. с чл. 78 от Изборния кодекс и т. 1.6. от Решение № 1954-МИ/03.08.2023 г. на Централна избирателна комисия, Общинска избирателна комисия - Оряхово (ОИК- Оряхово</w:t>
      </w:r>
    </w:p>
    <w:p w:rsidR="00BC2ECF" w:rsidRPr="00D66A8A" w:rsidRDefault="00BC2ECF" w:rsidP="00D66A8A">
      <w:pPr>
        <w:pStyle w:val="ListParagraph"/>
        <w:ind w:right="594" w:firstLine="709"/>
        <w:jc w:val="center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РЕШИ:</w:t>
      </w:r>
    </w:p>
    <w:p w:rsidR="00AE3E73" w:rsidRPr="00D66A8A" w:rsidRDefault="00AE3E73" w:rsidP="00AE3E73">
      <w:pPr>
        <w:shd w:val="clear" w:color="auto" w:fill="FFFFFF"/>
        <w:spacing w:after="150"/>
        <w:ind w:firstLine="708"/>
      </w:pPr>
      <w:r w:rsidRPr="00D66A8A">
        <w:t>Създава към Общинска избирателна комисия - Оряхово работна група от специалисти в състав:</w:t>
      </w:r>
    </w:p>
    <w:p w:rsidR="00AE3E73" w:rsidRPr="00D66A8A" w:rsidRDefault="00AE3E73" w:rsidP="00AE3E73">
      <w:pPr>
        <w:shd w:val="clear" w:color="auto" w:fill="FFFFFF"/>
        <w:spacing w:before="100" w:beforeAutospacing="1" w:after="100" w:afterAutospacing="1"/>
        <w:ind w:left="720"/>
      </w:pPr>
      <w:r w:rsidRPr="00D66A8A">
        <w:t>Експерт „Информационни технологии" към Общинска избирателна комисия - Оряхово - за изпълнение на задълженията по поддържане на интернет страницата на ОИК в съответствие с изискванията на чл. 86 от Изборния кодекс - 1 брой;</w:t>
      </w:r>
    </w:p>
    <w:p w:rsidR="00AE3E73" w:rsidRPr="00D66A8A" w:rsidRDefault="00AE3E73" w:rsidP="00AE3E73">
      <w:pPr>
        <w:shd w:val="clear" w:color="auto" w:fill="FFFFFF"/>
        <w:spacing w:after="150"/>
        <w:ind w:firstLine="708"/>
      </w:pPr>
      <w:r w:rsidRPr="00D66A8A">
        <w:t>Решението подлежи на обжалване в тридневен срок от обявяването му пред Централната избирателна комисия.</w:t>
      </w:r>
    </w:p>
    <w:p w:rsidR="00AE3E73" w:rsidRPr="00D66A8A" w:rsidRDefault="00AE3E73" w:rsidP="00AE3E73">
      <w:pPr>
        <w:shd w:val="clear" w:color="auto" w:fill="FFFFFF"/>
        <w:spacing w:after="150"/>
        <w:ind w:firstLine="708"/>
      </w:pPr>
      <w:r w:rsidRPr="00D66A8A">
        <w:t>Решението да се публикува на интернет страницата на ОИК Оряхово, както и да се обяви на таблото на ОИК Оряхово в сградата на Община Оряхово.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ПОИМЕННО ГЛАСУВАНЕ: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Милена Благоева Младенова- 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lastRenderedPageBreak/>
        <w:t xml:space="preserve">Галя Георгиева Павлова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Камелия  Евгениева  Павлова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Мартин Дамянов Войков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Мария Николова Цветанова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Виолета Цветанова Станкулова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Бойко Цветанов Станчоев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Асен Великов Бенов -гласувал „ЗА“,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Весела Димитрова Борисова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Красимира Ангелова Константинова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Гласували: общо 10 членове, от тях 10  гласа „ЗА“,  „ПРОТИВ“ – няма. </w:t>
      </w:r>
    </w:p>
    <w:p w:rsidR="00AE3E73" w:rsidRPr="00D66A8A" w:rsidRDefault="00AE3E73" w:rsidP="00AE3E73">
      <w:pPr>
        <w:pStyle w:val="ListParagrap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Решението е прието.</w:t>
      </w:r>
    </w:p>
    <w:p w:rsidR="007768EC" w:rsidRPr="00D66A8A" w:rsidRDefault="00AA0F58" w:rsidP="00AE3E73">
      <w:pPr>
        <w:ind w:right="594" w:firstLine="708"/>
        <w:jc w:val="both"/>
      </w:pPr>
      <w:r w:rsidRPr="00D66A8A">
        <w:t xml:space="preserve">Гласували: общо </w:t>
      </w:r>
      <w:r w:rsidR="00AE3E73" w:rsidRPr="00D66A8A">
        <w:t>10</w:t>
      </w:r>
      <w:r w:rsidRPr="00D66A8A">
        <w:t xml:space="preserve"> </w:t>
      </w:r>
      <w:r w:rsidR="00953035" w:rsidRPr="00D66A8A">
        <w:t>членове</w:t>
      </w:r>
      <w:r w:rsidRPr="00D66A8A">
        <w:t xml:space="preserve">, от тях </w:t>
      </w:r>
      <w:r w:rsidR="00AE3E73" w:rsidRPr="00D66A8A">
        <w:t>10</w:t>
      </w:r>
      <w:r w:rsidRPr="00D66A8A">
        <w:t xml:space="preserve"> гласа „ЗА“,  „ПРОТИВ“ – няма. Решението е прието.</w:t>
      </w:r>
    </w:p>
    <w:p w:rsidR="00BC2ECF" w:rsidRPr="00D66A8A" w:rsidRDefault="00BC2ECF" w:rsidP="000477EC">
      <w:pPr>
        <w:ind w:right="594"/>
        <w:jc w:val="both"/>
      </w:pPr>
    </w:p>
    <w:p w:rsidR="00BC2ECF" w:rsidRPr="00D66A8A" w:rsidRDefault="00BC2ECF" w:rsidP="00AE3E73">
      <w:pPr>
        <w:rPr>
          <w:b/>
        </w:rPr>
      </w:pPr>
      <w:r w:rsidRPr="00D66A8A">
        <w:rPr>
          <w:b/>
        </w:rPr>
        <w:t>4 .Решение № 154-ЧМИ от 10.01.2025 г. на ОИК Оряхово</w:t>
      </w:r>
      <w:r w:rsidR="00AE3E73" w:rsidRPr="00D66A8A">
        <w:rPr>
          <w:b/>
        </w:rPr>
        <w:t>.</w:t>
      </w:r>
    </w:p>
    <w:p w:rsidR="00AE3E73" w:rsidRPr="00D66A8A" w:rsidRDefault="00AE3E73" w:rsidP="00AE3E73">
      <w:pPr>
        <w:jc w:val="center"/>
      </w:pPr>
    </w:p>
    <w:p w:rsidR="00AE3E73" w:rsidRPr="00D66A8A" w:rsidRDefault="00AE3E73" w:rsidP="00AE3E73">
      <w:pPr>
        <w:ind w:firstLine="708"/>
        <w:jc w:val="both"/>
      </w:pPr>
      <w:r w:rsidRPr="00D66A8A">
        <w:t>ОТНОСНО: Формиране и утвърждаване на броя и на единни номера на избирателни секции в Община Оряхово за провеждане на частични местни избори за кмет на кметство с. Лесковец, общ.  Оряхово, област Враца насрочени на 16 февруари 2025 Г.</w:t>
      </w:r>
    </w:p>
    <w:p w:rsidR="00EE05EE" w:rsidRPr="00D66A8A" w:rsidRDefault="00EE05EE" w:rsidP="000477EC">
      <w:pPr>
        <w:ind w:right="594"/>
        <w:jc w:val="both"/>
      </w:pPr>
    </w:p>
    <w:p w:rsidR="00EE05EE" w:rsidRPr="00D66A8A" w:rsidRDefault="00EE05EE" w:rsidP="00EE05EE">
      <w:pPr>
        <w:ind w:right="594"/>
        <w:jc w:val="both"/>
      </w:pPr>
    </w:p>
    <w:p w:rsidR="00AE3E73" w:rsidRPr="00D66A8A" w:rsidRDefault="00AE3E73" w:rsidP="00AE3E73">
      <w:pPr>
        <w:ind w:firstLine="708"/>
        <w:jc w:val="both"/>
      </w:pPr>
      <w:r w:rsidRPr="00D66A8A">
        <w:t xml:space="preserve">На основание чл.87, ал.1 т.3 и т.7 от Изборния кодекс, Решение № 1969/08.08.2023г. на ЦИК и Заповед № РД-11-5/07.01.2025 г. на Кмета на Община град Оряхово, Общинска избирателна комисия Оряхово, </w:t>
      </w:r>
    </w:p>
    <w:p w:rsidR="00AE3E73" w:rsidRPr="00D66A8A" w:rsidRDefault="00AE3E73" w:rsidP="00AE3E73">
      <w:pPr>
        <w:ind w:firstLine="708"/>
        <w:jc w:val="center"/>
      </w:pPr>
      <w:r w:rsidRPr="00D66A8A">
        <w:t>Р Е Ш И:</w:t>
      </w:r>
    </w:p>
    <w:p w:rsidR="00AE3E73" w:rsidRPr="00D66A8A" w:rsidRDefault="00AE3E73" w:rsidP="00AE3E73">
      <w:pPr>
        <w:jc w:val="both"/>
      </w:pPr>
      <w:r w:rsidRPr="00D66A8A">
        <w:t xml:space="preserve">    Единният номер на избирателната секция се състои от девет цифри, групирани във вида:</w:t>
      </w:r>
    </w:p>
    <w:p w:rsidR="00AE3E73" w:rsidRPr="00D66A8A" w:rsidRDefault="00AE3E73" w:rsidP="00AE3E73">
      <w:pPr>
        <w:ind w:firstLine="708"/>
        <w:jc w:val="both"/>
      </w:pPr>
      <w:r w:rsidRPr="00D66A8A">
        <w:t>АА BB CC XXX, където:</w:t>
      </w:r>
    </w:p>
    <w:p w:rsidR="00AE3E73" w:rsidRPr="00D66A8A" w:rsidRDefault="00AE3E73" w:rsidP="00AE3E73">
      <w:pPr>
        <w:jc w:val="both"/>
      </w:pPr>
      <w:r w:rsidRPr="00D66A8A">
        <w:t xml:space="preserve">          АА е номерът на областта, както следва:</w:t>
      </w:r>
    </w:p>
    <w:p w:rsidR="00AE3E73" w:rsidRPr="00D66A8A" w:rsidRDefault="00AE3E73" w:rsidP="00AE3E73">
      <w:pPr>
        <w:jc w:val="both"/>
      </w:pPr>
      <w:r w:rsidRPr="00D66A8A">
        <w:t xml:space="preserve">          06 - Враца</w:t>
      </w:r>
    </w:p>
    <w:p w:rsidR="00AE3E73" w:rsidRPr="00D66A8A" w:rsidRDefault="00AE3E73" w:rsidP="00AE3E73">
      <w:pPr>
        <w:jc w:val="both"/>
      </w:pPr>
      <w:r w:rsidRPr="00D66A8A">
        <w:t xml:space="preserve">         ВВ е номерът на общината в съответната област съгласно Единния класификатор на административно-териториалните и териториалните единици (ЕКАТТЕ).</w:t>
      </w:r>
    </w:p>
    <w:p w:rsidR="00AE3E73" w:rsidRPr="00D66A8A" w:rsidRDefault="00AE3E73" w:rsidP="00AE3E73">
      <w:pPr>
        <w:jc w:val="both"/>
      </w:pPr>
      <w:r w:rsidRPr="00D66A8A">
        <w:t xml:space="preserve">        31 – град Оряхово</w:t>
      </w:r>
    </w:p>
    <w:p w:rsidR="00AE3E73" w:rsidRPr="00D66A8A" w:rsidRDefault="00AE3E73" w:rsidP="00AE3E73">
      <w:pPr>
        <w:jc w:val="both"/>
      </w:pPr>
      <w:r w:rsidRPr="00D66A8A">
        <w:t xml:space="preserve">       СС– е номерът на административния район съгласно ЕКАТТЕ в общините с районно деление - за община град Оряхово е  00 (нула, нула).</w:t>
      </w:r>
    </w:p>
    <w:p w:rsidR="00AE3E73" w:rsidRPr="00D66A8A" w:rsidRDefault="00AE3E73" w:rsidP="00AE3E73">
      <w:pPr>
        <w:jc w:val="both"/>
      </w:pPr>
      <w:r w:rsidRPr="00D66A8A">
        <w:t xml:space="preserve">       00 – град Оряхово</w:t>
      </w:r>
    </w:p>
    <w:p w:rsidR="00AE3E73" w:rsidRPr="00D66A8A" w:rsidRDefault="00AE3E73" w:rsidP="00AE3E73">
      <w:pPr>
        <w:jc w:val="both"/>
      </w:pPr>
      <w:r w:rsidRPr="00D66A8A">
        <w:t xml:space="preserve">      ХХХ е номерът на секцията в общината, град Оряхово</w:t>
      </w:r>
    </w:p>
    <w:p w:rsidR="00AE3E73" w:rsidRPr="00D66A8A" w:rsidRDefault="00AE3E73" w:rsidP="00AE3E73">
      <w:pPr>
        <w:ind w:firstLine="708"/>
        <w:jc w:val="both"/>
      </w:pPr>
      <w:r w:rsidRPr="00D66A8A">
        <w:t xml:space="preserve">Формира номера на 1 брой избирателни </w:t>
      </w:r>
      <w:r w:rsidR="003C54DE">
        <w:t xml:space="preserve">секции за с. Лесковец, община </w:t>
      </w:r>
      <w:r w:rsidRPr="00D66A8A">
        <w:t>Оряхово, област Враца както следва:</w:t>
      </w:r>
    </w:p>
    <w:p w:rsidR="00AE3E73" w:rsidRPr="00D66A8A" w:rsidRDefault="00AE3E73" w:rsidP="00AE3E73">
      <w:pPr>
        <w:ind w:firstLine="708"/>
        <w:jc w:val="both"/>
      </w:pPr>
      <w:r w:rsidRPr="00D66A8A">
        <w:t xml:space="preserve">Секция с номер </w:t>
      </w:r>
      <w:r w:rsidRPr="00D66A8A">
        <w:rPr>
          <w:b/>
        </w:rPr>
        <w:t>06 31 00 015</w:t>
      </w:r>
    </w:p>
    <w:p w:rsidR="00AE3E73" w:rsidRPr="00D66A8A" w:rsidRDefault="00AE3E73" w:rsidP="00AE3E73">
      <w:pPr>
        <w:jc w:val="both"/>
      </w:pPr>
      <w:r w:rsidRPr="00D66A8A">
        <w:t xml:space="preserve">          Решението подлежи на обжалване пред ЦИК, чрез Общинска избирателна комисия  Оряхово, в тридневен срок от обявяването му, по реда на чл.88, ал.1 от ИК. </w:t>
      </w:r>
    </w:p>
    <w:p w:rsidR="00AE3E73" w:rsidRPr="00D66A8A" w:rsidRDefault="00AE3E73" w:rsidP="00EE05EE">
      <w:pPr>
        <w:ind w:right="594"/>
        <w:jc w:val="both"/>
      </w:pP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ПОИМЕННО ГЛАСУВАНЕ: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Милена Благоева Младенова- 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Галя Георгиева Павлова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lastRenderedPageBreak/>
        <w:t xml:space="preserve">Камелия  Евгениева  Павлова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Мартин Дамянов Войков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Мария Николова Цветанова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Виолета Цветанова Станкулова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Бойко Цветанов Станчоев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Асен Великов Бенов -гласувал „ЗА“,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Весела Димитрова Борисова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Красимира Ангелова Константинова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Гласували: общо 10 членове, от тях 10  гласа „ЗА“,  „ПРОТИВ“ – няма. </w:t>
      </w:r>
    </w:p>
    <w:p w:rsidR="00EE05EE" w:rsidRPr="00D66A8A" w:rsidRDefault="00AE3E73" w:rsidP="00D66A8A">
      <w:pPr>
        <w:pStyle w:val="ListParagrap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Решението е прието.</w:t>
      </w:r>
    </w:p>
    <w:p w:rsidR="00EE05EE" w:rsidRPr="00D66A8A" w:rsidRDefault="00EE05EE" w:rsidP="00EE05EE">
      <w:pPr>
        <w:ind w:right="594"/>
        <w:jc w:val="both"/>
        <w:rPr>
          <w:b/>
        </w:rPr>
      </w:pPr>
    </w:p>
    <w:p w:rsidR="00EE05EE" w:rsidRPr="00D66A8A" w:rsidRDefault="00EE05EE" w:rsidP="00EE05EE">
      <w:pPr>
        <w:ind w:right="594"/>
        <w:jc w:val="both"/>
        <w:rPr>
          <w:b/>
        </w:rPr>
      </w:pPr>
      <w:r w:rsidRPr="00D66A8A">
        <w:rPr>
          <w:b/>
        </w:rPr>
        <w:t>5 .Решение № 155-ЧМИ от 10.01.2025 г. на ОИК Оряхово</w:t>
      </w:r>
    </w:p>
    <w:p w:rsidR="00EE05EE" w:rsidRPr="00D66A8A" w:rsidRDefault="00EE05EE" w:rsidP="00EE05EE">
      <w:pPr>
        <w:ind w:right="594"/>
        <w:jc w:val="both"/>
        <w:rPr>
          <w:b/>
        </w:rPr>
      </w:pPr>
    </w:p>
    <w:p w:rsidR="00AE3E73" w:rsidRPr="00D66A8A" w:rsidRDefault="00AE3E73" w:rsidP="00AE3E73">
      <w:pPr>
        <w:ind w:firstLine="708"/>
        <w:jc w:val="both"/>
      </w:pPr>
      <w:r w:rsidRPr="00D66A8A">
        <w:t>ОТНОСНО: Утвърждаване на списък на членове на ОИК, чиито постоянен и настоящ адрес не са в населеното място където се провеждат заседанията, съгласно Решение № 2940-МИ/18.01.2024 г. на ЦИК., провеждане на частични местни избори за кмет на кметство с. Лесковец, общ.  Оряхово, област Враца насрочени на 16 февруари 2025 Г.</w:t>
      </w:r>
    </w:p>
    <w:p w:rsidR="00EE05EE" w:rsidRPr="00D66A8A" w:rsidRDefault="00EE05EE" w:rsidP="00EE05EE">
      <w:pPr>
        <w:ind w:right="594"/>
        <w:jc w:val="both"/>
      </w:pPr>
    </w:p>
    <w:p w:rsidR="00AE3E73" w:rsidRPr="00D66A8A" w:rsidRDefault="00AE3E73" w:rsidP="00AE3E73">
      <w:pPr>
        <w:jc w:val="both"/>
      </w:pPr>
      <w:r w:rsidRPr="00D66A8A">
        <w:t>На основание чл. 87, ал.1 от ИК във връзка с Решение № 2940-МИ/18.01.2024 г. на ЦИК, ОИК – Оряхово</w:t>
      </w:r>
    </w:p>
    <w:p w:rsidR="00AE3E73" w:rsidRPr="00D66A8A" w:rsidRDefault="00AE3E73" w:rsidP="00AE3E73">
      <w:pPr>
        <w:ind w:firstLine="708"/>
        <w:jc w:val="center"/>
      </w:pPr>
      <w:r w:rsidRPr="00D66A8A">
        <w:t>Р Е Ш И:</w:t>
      </w:r>
    </w:p>
    <w:p w:rsidR="00AE3E73" w:rsidRPr="00D66A8A" w:rsidRDefault="00AE3E73" w:rsidP="00AE3E73">
      <w:pPr>
        <w:ind w:firstLine="708"/>
        <w:jc w:val="both"/>
      </w:pPr>
      <w:r w:rsidRPr="00D66A8A">
        <w:t xml:space="preserve">За времето от 07.01.2025 г до 7 дни след обявяване на окончателния резултат, разходите за пътуване на членовете на общинска избирателна комисии, чиито постоянен и настоящ адрес не са в населеното място, където се провеждат заседанията на Общинската избирателна комисия, се заплащат от държавния бюджет чрез бюджета на Община Оряхово, срещу представяне на разходооправдателен документ и при спазване на действащите правила и нормативи. </w:t>
      </w:r>
    </w:p>
    <w:p w:rsidR="00AE3E73" w:rsidRPr="00D66A8A" w:rsidRDefault="00AE3E73" w:rsidP="00AE3E73">
      <w:pPr>
        <w:jc w:val="both"/>
      </w:pPr>
      <w:r w:rsidRPr="00D66A8A">
        <w:t xml:space="preserve"> Утвърждава списък, на членовете както следва: </w:t>
      </w:r>
    </w:p>
    <w:p w:rsidR="00AE3E73" w:rsidRPr="00D66A8A" w:rsidRDefault="00AE3E73" w:rsidP="00AE3E73">
      <w:pPr>
        <w:ind w:firstLine="708"/>
        <w:jc w:val="both"/>
      </w:pPr>
      <w:r w:rsidRPr="00D66A8A">
        <w:t>1/ Галя Георгиева Петкова – зам. председател на Общинска избирателна комисия</w:t>
      </w:r>
    </w:p>
    <w:p w:rsidR="00AE3E73" w:rsidRPr="00D66A8A" w:rsidRDefault="00AE3E73" w:rsidP="00AE3E73">
      <w:pPr>
        <w:jc w:val="both"/>
      </w:pPr>
      <w:r w:rsidRPr="00D66A8A">
        <w:t xml:space="preserve">      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ПОИМЕННО ГЛАСУВАНЕ: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Милена Благоева Младенова- 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Галя Георгиева Павлова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Камелия  Евгениева  Павлова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Мартин Дамянов Войков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Мария Николова Цветанова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Виолета Цветанова Станкулова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Бойко Цветанов Станчоев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Асен Великов Бенов -гласувал „ЗА“,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Весела Димитрова Борисова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Красимира Ангелова Константинова-гласувал „ЗА“,  </w:t>
      </w:r>
    </w:p>
    <w:p w:rsidR="00AE3E73" w:rsidRPr="00D66A8A" w:rsidRDefault="00AE3E73" w:rsidP="00AE3E73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Гласували: общо 10 членове, от тях 10  гласа „ЗА“,  „ПРОТИВ“ – няма. </w:t>
      </w:r>
    </w:p>
    <w:p w:rsidR="00AE3E73" w:rsidRPr="00D66A8A" w:rsidRDefault="00AE3E73" w:rsidP="00AE3E73">
      <w:pPr>
        <w:pStyle w:val="ListParagrap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Решението е прието.</w:t>
      </w:r>
    </w:p>
    <w:p w:rsidR="00D66A8A" w:rsidRPr="00D66A8A" w:rsidRDefault="00D66A8A" w:rsidP="00D66A8A">
      <w:pPr>
        <w:ind w:right="594"/>
        <w:jc w:val="both"/>
        <w:rPr>
          <w:b/>
        </w:rPr>
      </w:pPr>
      <w:r w:rsidRPr="00D66A8A">
        <w:rPr>
          <w:b/>
        </w:rPr>
        <w:lastRenderedPageBreak/>
        <w:t>6. Решение № 156-ЧМИ от 10.01.2025 г. на ОИК Оряхово</w:t>
      </w:r>
    </w:p>
    <w:p w:rsidR="00D66A8A" w:rsidRPr="00D66A8A" w:rsidRDefault="00D66A8A" w:rsidP="00D66A8A">
      <w:pPr>
        <w:ind w:right="594"/>
        <w:rPr>
          <w:b/>
        </w:rPr>
      </w:pPr>
    </w:p>
    <w:p w:rsidR="00D66A8A" w:rsidRPr="00D66A8A" w:rsidRDefault="00D66A8A" w:rsidP="00D66A8A">
      <w:pPr>
        <w:ind w:firstLine="708"/>
        <w:jc w:val="both"/>
      </w:pPr>
      <w:r w:rsidRPr="00D66A8A">
        <w:t>ОТНОСНО: Определяне броя на членовете в СИК съобразно броя на избирателите в съответната секция, общия брой на членовете на СИК на територията на община Оряхово, разпределението на местата в СИК и техните ръководства между партиите и коалициите провеждане на частични местни избори за кмет на кметство с. Лесковец, общ.  Оряхово, област Враца насрочени на 16 февруари 2025 г.</w:t>
      </w:r>
    </w:p>
    <w:p w:rsidR="00D66A8A" w:rsidRPr="00D66A8A" w:rsidRDefault="00D66A8A" w:rsidP="00D66A8A">
      <w:pPr>
        <w:ind w:right="594"/>
        <w:rPr>
          <w:b/>
        </w:rPr>
      </w:pPr>
    </w:p>
    <w:p w:rsidR="00D66A8A" w:rsidRPr="00D66A8A" w:rsidRDefault="00D66A8A" w:rsidP="00D66A8A">
      <w:pPr>
        <w:shd w:val="clear" w:color="auto" w:fill="FFFFFF"/>
        <w:spacing w:after="150"/>
      </w:pPr>
      <w:r w:rsidRPr="00D66A8A">
        <w:t>На основание чл. 87, ал. 1, т. 1 и чл. 92, ал.4 от Изборния кодекс, и в изпълнение на Решение № 4071-МИ 8 януари 2025 год. на ЦИК и приложените към него указания, и въз основа на представена от ГД „ГРАО” справка за броя на избирателите в съответните секционни избирателни комисии, Заповед № РД-11-5/07.01.2025 г.на Кмета на Община Оряхово, с която е образувана </w:t>
      </w:r>
      <w:r w:rsidRPr="00D66A8A">
        <w:rPr>
          <w:b/>
          <w:bCs/>
        </w:rPr>
        <w:t>1 /една/</w:t>
      </w:r>
      <w:r w:rsidRPr="00D66A8A">
        <w:t xml:space="preserve"> СИК, Общинска избирателна комисия – гр. Оряхово</w:t>
      </w:r>
    </w:p>
    <w:p w:rsidR="00D66A8A" w:rsidRPr="00D66A8A" w:rsidRDefault="00D66A8A" w:rsidP="00D66A8A">
      <w:pPr>
        <w:shd w:val="clear" w:color="auto" w:fill="FFFFFF"/>
        <w:spacing w:after="150"/>
        <w:jc w:val="center"/>
      </w:pPr>
      <w:r w:rsidRPr="00D66A8A">
        <w:rPr>
          <w:b/>
          <w:bCs/>
        </w:rPr>
        <w:t>Р Е Ш И :</w:t>
      </w:r>
    </w:p>
    <w:p w:rsidR="00D66A8A" w:rsidRPr="00D66A8A" w:rsidRDefault="00D66A8A" w:rsidP="00D66A8A">
      <w:pPr>
        <w:shd w:val="clear" w:color="auto" w:fill="FFFFFF"/>
        <w:spacing w:after="150"/>
      </w:pPr>
      <w:r w:rsidRPr="00D66A8A">
        <w:t>1.ОПРЕДЕЛЯ следния брой членове във всяка секционна избирателна комисия (СИК) в Община Оряхово, както следва:</w:t>
      </w:r>
    </w:p>
    <w:p w:rsidR="00D66A8A" w:rsidRPr="00D66A8A" w:rsidRDefault="00D66A8A" w:rsidP="00D66A8A">
      <w:pPr>
        <w:shd w:val="clear" w:color="auto" w:fill="FFFFFF"/>
        <w:spacing w:after="150"/>
      </w:pPr>
      <w:r w:rsidRPr="00D66A8A">
        <w:t>1.1. За секции с до 500 гласоподаватели  – 8 членове, в това число председател, заместник  председател и секретар;</w:t>
      </w:r>
    </w:p>
    <w:p w:rsidR="00D66A8A" w:rsidRPr="00D66A8A" w:rsidRDefault="00D66A8A" w:rsidP="00D66A8A">
      <w:pPr>
        <w:shd w:val="clear" w:color="auto" w:fill="FFFFFF"/>
        <w:spacing w:after="150"/>
      </w:pPr>
      <w:r w:rsidRPr="00D66A8A">
        <w:t>2.УТВЪРЖДАВА броя на членовете във Секционна избирателна комисия (СИК), както следва:</w:t>
      </w:r>
    </w:p>
    <w:tbl>
      <w:tblPr>
        <w:tblW w:w="103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1554"/>
        <w:gridCol w:w="2920"/>
        <w:gridCol w:w="2191"/>
        <w:gridCol w:w="2186"/>
      </w:tblGrid>
      <w:tr w:rsidR="00D66A8A" w:rsidRPr="00D66A8A" w:rsidTr="005A59AE">
        <w:trPr>
          <w:trHeight w:val="1258"/>
        </w:trPr>
        <w:tc>
          <w:tcPr>
            <w:tcW w:w="1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t>№ на СИК</w:t>
            </w:r>
          </w:p>
        </w:tc>
        <w:tc>
          <w:tcPr>
            <w:tcW w:w="15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t>Населено място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t>Адрес</w:t>
            </w:r>
          </w:p>
        </w:tc>
        <w:tc>
          <w:tcPr>
            <w:tcW w:w="2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t>Брой гласоподаватели</w:t>
            </w:r>
          </w:p>
        </w:tc>
        <w:tc>
          <w:tcPr>
            <w:tcW w:w="2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t>Общ брой членове на СИК, в т.ч. ръководни длъжности</w:t>
            </w:r>
          </w:p>
        </w:tc>
      </w:tr>
      <w:tr w:rsidR="00D66A8A" w:rsidRPr="00D66A8A" w:rsidTr="005A59AE">
        <w:trPr>
          <w:trHeight w:val="707"/>
        </w:trPr>
        <w:tc>
          <w:tcPr>
            <w:tcW w:w="1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t>06 31 00 015</w:t>
            </w:r>
          </w:p>
        </w:tc>
        <w:tc>
          <w:tcPr>
            <w:tcW w:w="15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t>с. Лесковец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t>Училище, ул.”Г. Димитров”19</w:t>
            </w:r>
          </w:p>
        </w:tc>
        <w:tc>
          <w:tcPr>
            <w:tcW w:w="2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t>447</w:t>
            </w:r>
          </w:p>
        </w:tc>
        <w:tc>
          <w:tcPr>
            <w:tcW w:w="2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t>8</w:t>
            </w:r>
          </w:p>
        </w:tc>
      </w:tr>
    </w:tbl>
    <w:p w:rsidR="00D66A8A" w:rsidRPr="00D66A8A" w:rsidRDefault="00D66A8A" w:rsidP="00D66A8A">
      <w:pPr>
        <w:ind w:firstLine="708"/>
        <w:jc w:val="both"/>
      </w:pPr>
      <w:r w:rsidRPr="00D66A8A">
        <w:t>3. Определя общия брой на членовете в секционната  избирателна комисия образувана на територията на община Оряхово /без ПСИК/ за частични местни избори за кмет на кметство с. Лесковец, общ.  Оряхово, област Враца насрочени на 16 февруари 2025 г., както следва:</w:t>
      </w:r>
    </w:p>
    <w:p w:rsidR="00D66A8A" w:rsidRPr="00D66A8A" w:rsidRDefault="00D66A8A" w:rsidP="00D66A8A">
      <w:pPr>
        <w:shd w:val="clear" w:color="auto" w:fill="FFFFFF"/>
        <w:spacing w:after="150"/>
      </w:pPr>
      <w:r w:rsidRPr="00D66A8A">
        <w:t>3.1.Общ брой членове на СИК - 8 в т. ч. ръководство /председатели, зам. председатели и секретари/ -  3  бр.</w:t>
      </w:r>
    </w:p>
    <w:p w:rsidR="00D66A8A" w:rsidRPr="00D66A8A" w:rsidRDefault="00D66A8A" w:rsidP="00D66A8A">
      <w:pPr>
        <w:shd w:val="clear" w:color="auto" w:fill="FFFFFF"/>
        <w:spacing w:after="150"/>
      </w:pPr>
      <w:r w:rsidRPr="00D66A8A">
        <w:t>Утвърждава общ брой членове и общ брой ръководни длъжности, по политически партии и коалиции, съобразно методиката одобрена с Решение № 4071-МИ 8 януари 2025 год на ЦИК, както следва:  </w:t>
      </w:r>
    </w:p>
    <w:tbl>
      <w:tblPr>
        <w:tblW w:w="103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2"/>
        <w:gridCol w:w="3519"/>
        <w:gridCol w:w="2588"/>
      </w:tblGrid>
      <w:tr w:rsidR="00D66A8A" w:rsidRPr="00D66A8A" w:rsidTr="005A59AE">
        <w:trPr>
          <w:trHeight w:val="691"/>
        </w:trPr>
        <w:tc>
          <w:tcPr>
            <w:tcW w:w="42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t> </w:t>
            </w:r>
            <w:r w:rsidRPr="00D66A8A">
              <w:rPr>
                <w:b/>
                <w:bCs/>
              </w:rPr>
              <w:t>ПАРТИЯ/ КОАЛИЦИЯ</w:t>
            </w:r>
          </w:p>
        </w:tc>
        <w:tc>
          <w:tcPr>
            <w:tcW w:w="3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rPr>
                <w:b/>
                <w:bCs/>
              </w:rPr>
              <w:t>БРОЙ ЧЛЕНОВЕ НА СИК ОБЩО</w:t>
            </w:r>
          </w:p>
        </w:tc>
        <w:tc>
          <w:tcPr>
            <w:tcW w:w="25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rPr>
                <w:b/>
                <w:bCs/>
              </w:rPr>
              <w:t>ОТ ТЯХ СЕКЦИОННО РЪКОВОДСТВО</w:t>
            </w:r>
          </w:p>
        </w:tc>
      </w:tr>
      <w:tr w:rsidR="00D66A8A" w:rsidRPr="00D66A8A" w:rsidTr="005A59AE">
        <w:trPr>
          <w:trHeight w:val="429"/>
        </w:trPr>
        <w:tc>
          <w:tcPr>
            <w:tcW w:w="42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t>КП „ГЕРБ  - СДС“</w:t>
            </w:r>
          </w:p>
        </w:tc>
        <w:tc>
          <w:tcPr>
            <w:tcW w:w="3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  <w:r w:rsidRPr="00D66A8A">
              <w:t>1</w:t>
            </w:r>
          </w:p>
        </w:tc>
        <w:tc>
          <w:tcPr>
            <w:tcW w:w="25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  <w:r w:rsidRPr="00D66A8A">
              <w:t>1</w:t>
            </w:r>
          </w:p>
        </w:tc>
      </w:tr>
      <w:tr w:rsidR="00D66A8A" w:rsidRPr="00D66A8A" w:rsidTr="005A59AE">
        <w:trPr>
          <w:trHeight w:val="702"/>
        </w:trPr>
        <w:tc>
          <w:tcPr>
            <w:tcW w:w="42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lastRenderedPageBreak/>
              <w:t>КП „Продължаваме промяната – Демократична България“</w:t>
            </w:r>
          </w:p>
        </w:tc>
        <w:tc>
          <w:tcPr>
            <w:tcW w:w="3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  <w:r w:rsidRPr="00D66A8A">
              <w:t>1</w:t>
            </w:r>
          </w:p>
        </w:tc>
        <w:tc>
          <w:tcPr>
            <w:tcW w:w="25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  <w:r w:rsidRPr="00D66A8A">
              <w:t>1</w:t>
            </w:r>
          </w:p>
        </w:tc>
      </w:tr>
      <w:tr w:rsidR="00D66A8A" w:rsidRPr="00D66A8A" w:rsidTr="005A59AE">
        <w:trPr>
          <w:trHeight w:val="429"/>
        </w:trPr>
        <w:tc>
          <w:tcPr>
            <w:tcW w:w="42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t>ПП „Възраждане“</w:t>
            </w:r>
          </w:p>
        </w:tc>
        <w:tc>
          <w:tcPr>
            <w:tcW w:w="3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  <w:r w:rsidRPr="00D66A8A">
              <w:t>1</w:t>
            </w:r>
          </w:p>
        </w:tc>
        <w:tc>
          <w:tcPr>
            <w:tcW w:w="25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  <w:r w:rsidRPr="00D66A8A">
              <w:t>1</w:t>
            </w:r>
          </w:p>
        </w:tc>
      </w:tr>
      <w:tr w:rsidR="00D66A8A" w:rsidRPr="00D66A8A" w:rsidTr="005A59AE">
        <w:trPr>
          <w:trHeight w:val="417"/>
        </w:trPr>
        <w:tc>
          <w:tcPr>
            <w:tcW w:w="42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t>ПП „ДПС“</w:t>
            </w:r>
          </w:p>
        </w:tc>
        <w:tc>
          <w:tcPr>
            <w:tcW w:w="3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  <w:r w:rsidRPr="00D66A8A">
              <w:t>1</w:t>
            </w:r>
          </w:p>
        </w:tc>
        <w:tc>
          <w:tcPr>
            <w:tcW w:w="25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</w:p>
        </w:tc>
      </w:tr>
      <w:tr w:rsidR="00D66A8A" w:rsidRPr="00D66A8A" w:rsidTr="005A59AE">
        <w:trPr>
          <w:trHeight w:val="429"/>
        </w:trPr>
        <w:tc>
          <w:tcPr>
            <w:tcW w:w="42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t>„БСП - обединена левица“ </w:t>
            </w:r>
          </w:p>
        </w:tc>
        <w:tc>
          <w:tcPr>
            <w:tcW w:w="3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  <w:r w:rsidRPr="00D66A8A">
              <w:t>1</w:t>
            </w:r>
          </w:p>
        </w:tc>
        <w:tc>
          <w:tcPr>
            <w:tcW w:w="25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</w:p>
        </w:tc>
      </w:tr>
      <w:tr w:rsidR="00D66A8A" w:rsidRPr="00D66A8A" w:rsidTr="005A59AE">
        <w:trPr>
          <w:trHeight w:val="429"/>
        </w:trPr>
        <w:tc>
          <w:tcPr>
            <w:tcW w:w="42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t>„Алианс за права и свободи“</w:t>
            </w:r>
          </w:p>
        </w:tc>
        <w:tc>
          <w:tcPr>
            <w:tcW w:w="3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  <w:r w:rsidRPr="00D66A8A">
              <w:t>1</w:t>
            </w:r>
          </w:p>
        </w:tc>
        <w:tc>
          <w:tcPr>
            <w:tcW w:w="25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</w:p>
        </w:tc>
      </w:tr>
      <w:tr w:rsidR="00D66A8A" w:rsidRPr="00D66A8A" w:rsidTr="005A59AE">
        <w:trPr>
          <w:trHeight w:val="429"/>
        </w:trPr>
        <w:tc>
          <w:tcPr>
            <w:tcW w:w="42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A8A" w:rsidRPr="00D66A8A" w:rsidRDefault="00D66A8A" w:rsidP="005A59AE">
            <w:pPr>
              <w:spacing w:after="150"/>
            </w:pPr>
            <w:r w:rsidRPr="00D66A8A">
              <w:t>ПП „Има такъв народ“</w:t>
            </w:r>
          </w:p>
        </w:tc>
        <w:tc>
          <w:tcPr>
            <w:tcW w:w="3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  <w:r w:rsidRPr="00D66A8A">
              <w:t>1</w:t>
            </w:r>
          </w:p>
        </w:tc>
        <w:tc>
          <w:tcPr>
            <w:tcW w:w="25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</w:p>
        </w:tc>
      </w:tr>
      <w:tr w:rsidR="00D66A8A" w:rsidRPr="00D66A8A" w:rsidTr="005A59AE">
        <w:trPr>
          <w:trHeight w:val="429"/>
        </w:trPr>
        <w:tc>
          <w:tcPr>
            <w:tcW w:w="42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  <w:r w:rsidRPr="00D66A8A">
              <w:t>Партия „МЕЧ“</w:t>
            </w:r>
          </w:p>
        </w:tc>
        <w:tc>
          <w:tcPr>
            <w:tcW w:w="3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  <w:r w:rsidRPr="00D66A8A">
              <w:t>1</w:t>
            </w:r>
          </w:p>
        </w:tc>
        <w:tc>
          <w:tcPr>
            <w:tcW w:w="25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</w:p>
        </w:tc>
      </w:tr>
      <w:tr w:rsidR="00D66A8A" w:rsidRPr="00D66A8A" w:rsidTr="005A59AE">
        <w:trPr>
          <w:trHeight w:val="429"/>
        </w:trPr>
        <w:tc>
          <w:tcPr>
            <w:tcW w:w="42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  <w:r w:rsidRPr="00D66A8A">
              <w:t>Общо:</w:t>
            </w:r>
          </w:p>
        </w:tc>
        <w:tc>
          <w:tcPr>
            <w:tcW w:w="3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  <w:r w:rsidRPr="00D66A8A">
              <w:t>8</w:t>
            </w:r>
          </w:p>
        </w:tc>
        <w:tc>
          <w:tcPr>
            <w:tcW w:w="25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A8A" w:rsidRPr="00D66A8A" w:rsidRDefault="00D66A8A" w:rsidP="005A59AE">
            <w:pPr>
              <w:spacing w:after="150"/>
            </w:pPr>
            <w:r w:rsidRPr="00D66A8A">
              <w:t>3</w:t>
            </w:r>
          </w:p>
        </w:tc>
      </w:tr>
    </w:tbl>
    <w:p w:rsidR="00D66A8A" w:rsidRPr="00D66A8A" w:rsidRDefault="00D66A8A" w:rsidP="00D66A8A">
      <w:pPr>
        <w:shd w:val="clear" w:color="auto" w:fill="FFFFFF"/>
        <w:spacing w:after="150"/>
      </w:pPr>
      <w:r w:rsidRPr="00D66A8A">
        <w:t xml:space="preserve">         </w:t>
      </w:r>
    </w:p>
    <w:p w:rsidR="00D66A8A" w:rsidRPr="00D66A8A" w:rsidRDefault="00D66A8A" w:rsidP="00D66A8A">
      <w:pPr>
        <w:shd w:val="clear" w:color="auto" w:fill="FFFFFF"/>
        <w:spacing w:after="150"/>
      </w:pPr>
      <w:r w:rsidRPr="00D66A8A">
        <w:t>Настоящото решение незабавно да бъде изпратено за сведение на Община Гр.Оряхово и на Централната избирателна комисия.</w:t>
      </w:r>
    </w:p>
    <w:p w:rsidR="00D66A8A" w:rsidRPr="00D66A8A" w:rsidRDefault="00D66A8A" w:rsidP="00D66A8A">
      <w:pPr>
        <w:shd w:val="clear" w:color="auto" w:fill="FFFFFF"/>
        <w:spacing w:after="150"/>
      </w:pPr>
      <w:r w:rsidRPr="00D66A8A">
        <w:t>Решението подлежи на обжалване, на основание чл.88 от ИК, пред Централната избирателна комисия, в тридневен срок от обявяването му.</w:t>
      </w:r>
    </w:p>
    <w:p w:rsidR="00D66A8A" w:rsidRPr="00D66A8A" w:rsidRDefault="00D66A8A" w:rsidP="00D66A8A">
      <w:pPr>
        <w:shd w:val="clear" w:color="auto" w:fill="FFFFFF"/>
        <w:spacing w:after="150"/>
      </w:pPr>
      <w:r w:rsidRPr="00D66A8A">
        <w:t>Препис от решението да се изложи на информационното табло на Общинска избирателна комисия – гр.Оряхово и да се публикува на интернет страницата на ОИК-Оряхово.</w:t>
      </w:r>
    </w:p>
    <w:p w:rsidR="00D66A8A" w:rsidRPr="00D66A8A" w:rsidRDefault="00D66A8A" w:rsidP="00D66A8A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Милена Благоева Младенова- гласувал „ЗА“,  </w:t>
      </w:r>
    </w:p>
    <w:p w:rsidR="00D66A8A" w:rsidRPr="00D66A8A" w:rsidRDefault="00D66A8A" w:rsidP="00D66A8A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Галя Георгиева Павлова-гласувал „ЗА“,  </w:t>
      </w:r>
    </w:p>
    <w:p w:rsidR="00D66A8A" w:rsidRPr="00D66A8A" w:rsidRDefault="00D66A8A" w:rsidP="00D66A8A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Камелия  Евгениева  Павлова-гласувал „ЗА“,  </w:t>
      </w:r>
    </w:p>
    <w:p w:rsidR="00D66A8A" w:rsidRPr="00D66A8A" w:rsidRDefault="00D66A8A" w:rsidP="00D66A8A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Мартин Дамянов Войков-гласувал „ЗА“,  </w:t>
      </w:r>
    </w:p>
    <w:p w:rsidR="00D66A8A" w:rsidRPr="00D66A8A" w:rsidRDefault="00D66A8A" w:rsidP="00D66A8A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Мария Николова Цветанова-гласувал „ЗА“,  </w:t>
      </w:r>
    </w:p>
    <w:p w:rsidR="00D66A8A" w:rsidRPr="00D66A8A" w:rsidRDefault="00D66A8A" w:rsidP="00D66A8A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Виолета Цветанова Станкулова-гласувал „ЗА“,  </w:t>
      </w:r>
    </w:p>
    <w:p w:rsidR="00D66A8A" w:rsidRPr="00D66A8A" w:rsidRDefault="00D66A8A" w:rsidP="00D66A8A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Бойко Цветанов Станчоев-гласувал „ЗА“,  </w:t>
      </w:r>
    </w:p>
    <w:p w:rsidR="00D66A8A" w:rsidRPr="00D66A8A" w:rsidRDefault="00D66A8A" w:rsidP="00D66A8A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Асен Великов Бенов -гласувал „ЗА“,</w:t>
      </w:r>
    </w:p>
    <w:p w:rsidR="00D66A8A" w:rsidRPr="00D66A8A" w:rsidRDefault="00D66A8A" w:rsidP="00D66A8A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Весела Димитрова Борисова-гласувал „ЗА“,  </w:t>
      </w:r>
    </w:p>
    <w:p w:rsidR="00D66A8A" w:rsidRPr="00D66A8A" w:rsidRDefault="00D66A8A" w:rsidP="00D66A8A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Красимира Ангелова Константинова-гласувал „ЗА“,  </w:t>
      </w:r>
    </w:p>
    <w:p w:rsidR="00D66A8A" w:rsidRPr="00D66A8A" w:rsidRDefault="00D66A8A" w:rsidP="00D66A8A">
      <w:pPr>
        <w:pStyle w:val="ListParagraph"/>
        <w:ind w:left="709" w:right="594"/>
        <w:jc w:val="bot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 xml:space="preserve">Гласували: общо 10 членове, от тях 10  гласа „ЗА“,  „ПРОТИВ“ – няма. </w:t>
      </w:r>
    </w:p>
    <w:p w:rsidR="00D66A8A" w:rsidRPr="00D66A8A" w:rsidRDefault="00D66A8A" w:rsidP="00D66A8A">
      <w:pPr>
        <w:pStyle w:val="ListParagraph"/>
        <w:rPr>
          <w:rFonts w:ascii="Times New Roman" w:hAnsi="Times New Roman"/>
          <w:sz w:val="24"/>
          <w:szCs w:val="24"/>
        </w:rPr>
      </w:pPr>
      <w:r w:rsidRPr="00D66A8A">
        <w:rPr>
          <w:rFonts w:ascii="Times New Roman" w:hAnsi="Times New Roman"/>
          <w:sz w:val="24"/>
          <w:szCs w:val="24"/>
        </w:rPr>
        <w:t>Решението е прието.</w:t>
      </w:r>
    </w:p>
    <w:p w:rsidR="00E03EE9" w:rsidRPr="00425EB5" w:rsidRDefault="009C095D" w:rsidP="00E03EE9">
      <w:pPr>
        <w:ind w:right="594"/>
        <w:jc w:val="both"/>
      </w:pPr>
      <w:r>
        <w:t>Заседанието приключи в 14,4</w:t>
      </w:r>
      <w:bookmarkStart w:id="0" w:name="_GoBack"/>
      <w:bookmarkEnd w:id="0"/>
      <w:r w:rsidR="00E03EE9">
        <w:t>0</w:t>
      </w:r>
      <w:r w:rsidR="00E03EE9" w:rsidRPr="00425EB5">
        <w:t>часа</w:t>
      </w:r>
      <w:r w:rsidR="00E03EE9">
        <w:t>.</w:t>
      </w:r>
    </w:p>
    <w:p w:rsidR="00D66A8A" w:rsidRPr="00D66A8A" w:rsidRDefault="00D66A8A" w:rsidP="00D66A8A">
      <w:pPr>
        <w:ind w:right="594"/>
        <w:rPr>
          <w:b/>
        </w:rPr>
      </w:pPr>
    </w:p>
    <w:p w:rsidR="004E498B" w:rsidRPr="00D66A8A" w:rsidRDefault="00425EB5" w:rsidP="00EE0F64">
      <w:r w:rsidRPr="00D66A8A">
        <w:t>ЗАМ.</w:t>
      </w:r>
      <w:r w:rsidR="00A15EB9" w:rsidRPr="00D66A8A">
        <w:t xml:space="preserve">ПРЕДСЕДАТЕЛ: </w:t>
      </w:r>
      <w:r w:rsidRPr="00D66A8A">
        <w:t>Галя П</w:t>
      </w:r>
      <w:r w:rsidR="00EE0F64" w:rsidRPr="00D66A8A">
        <w:t>еткова</w:t>
      </w:r>
    </w:p>
    <w:p w:rsidR="00EE05EE" w:rsidRPr="00D66A8A" w:rsidRDefault="00EE05EE" w:rsidP="00EE0F64"/>
    <w:p w:rsidR="00425EB5" w:rsidRPr="00D66A8A" w:rsidRDefault="00425EB5" w:rsidP="00EE0F64"/>
    <w:p w:rsidR="00A15EB9" w:rsidRPr="00D66A8A" w:rsidRDefault="00EE0F64" w:rsidP="00EE0F64">
      <w:r w:rsidRPr="00D66A8A">
        <w:t xml:space="preserve">СЕКРЕТАР: Камелия </w:t>
      </w:r>
      <w:r w:rsidR="00A15EB9" w:rsidRPr="00D66A8A">
        <w:t xml:space="preserve"> Павлова</w:t>
      </w:r>
    </w:p>
    <w:sectPr w:rsidR="00A15EB9" w:rsidRPr="00D66A8A" w:rsidSect="006F2437">
      <w:headerReference w:type="default" r:id="rId9"/>
      <w:footerReference w:type="default" r:id="rId10"/>
      <w:pgSz w:w="11906" w:h="16838"/>
      <w:pgMar w:top="1418" w:right="1134" w:bottom="1418" w:left="1418" w:header="709" w:footer="1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8A" w:rsidRDefault="0029138A" w:rsidP="009115EB">
      <w:r>
        <w:separator/>
      </w:r>
    </w:p>
  </w:endnote>
  <w:endnote w:type="continuationSeparator" w:id="0">
    <w:p w:rsidR="0029138A" w:rsidRDefault="0029138A" w:rsidP="0091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DE" w:rsidRPr="001B63DE" w:rsidRDefault="005C0CD3" w:rsidP="00053EFF">
    <w:pPr>
      <w:pStyle w:val="Footer"/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8A" w:rsidRDefault="0029138A" w:rsidP="009115EB">
      <w:r>
        <w:separator/>
      </w:r>
    </w:p>
  </w:footnote>
  <w:footnote w:type="continuationSeparator" w:id="0">
    <w:p w:rsidR="0029138A" w:rsidRDefault="0029138A" w:rsidP="0091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5F" w:rsidRDefault="005C0CD3" w:rsidP="008E1C5F">
    <w:pPr>
      <w:pStyle w:val="Header"/>
      <w:pBdr>
        <w:bottom w:val="double" w:sz="6" w:space="1" w:color="auto"/>
      </w:pBdr>
      <w:jc w:val="center"/>
      <w:rPr>
        <w:b/>
        <w:sz w:val="20"/>
        <w:szCs w:val="20"/>
      </w:rPr>
    </w:pPr>
    <w:r>
      <w:t xml:space="preserve">ОБЩИНСКА ИЗБИРАТЕЛНА </w:t>
    </w:r>
    <w:r w:rsidR="008E1C5F">
      <w:t xml:space="preserve">КОМИСИЯ - </w:t>
    </w:r>
    <w:r>
      <w:t>ОРЯХОВО</w:t>
    </w:r>
    <w:r w:rsidR="008E1C5F" w:rsidRPr="008E1C5F">
      <w:rPr>
        <w:b/>
        <w:sz w:val="20"/>
        <w:szCs w:val="20"/>
      </w:rPr>
      <w:t xml:space="preserve"> </w:t>
    </w:r>
  </w:p>
  <w:p w:rsidR="00053EFF" w:rsidRPr="008E1C5F" w:rsidRDefault="008E1C5F" w:rsidP="00053EFF">
    <w:pPr>
      <w:pStyle w:val="Header"/>
      <w:pBdr>
        <w:bottom w:val="double" w:sz="6" w:space="1" w:color="auto"/>
      </w:pBdr>
      <w:jc w:val="center"/>
    </w:pPr>
    <w:r w:rsidRPr="008E1C5F">
      <w:t>Община Оряхово, Област Враца</w:t>
    </w:r>
  </w:p>
  <w:p w:rsidR="00053EFF" w:rsidRPr="00F75E37" w:rsidRDefault="00D170E3" w:rsidP="00F75E37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 xml:space="preserve">ЧАСТИЧНИ </w:t>
    </w:r>
    <w:r w:rsidR="005C0CD3">
      <w:rPr>
        <w:b/>
        <w:sz w:val="20"/>
        <w:szCs w:val="20"/>
      </w:rPr>
      <w:t>МЕСТНИ ИЗБОРИ 20</w:t>
    </w:r>
    <w:r>
      <w:rPr>
        <w:b/>
        <w:sz w:val="20"/>
        <w:szCs w:val="20"/>
      </w:rPr>
      <w:t xml:space="preserve">25 </w:t>
    </w:r>
    <w:r w:rsidR="005C0CD3">
      <w:rPr>
        <w:b/>
        <w:sz w:val="20"/>
        <w:szCs w:val="20"/>
      </w:rPr>
      <w:t>г.</w:t>
    </w:r>
  </w:p>
  <w:p w:rsidR="00AB4137" w:rsidRPr="00053EFF" w:rsidRDefault="0029138A" w:rsidP="00053EFF">
    <w:pPr>
      <w:pStyle w:val="Header"/>
      <w:rPr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A2B"/>
    <w:multiLevelType w:val="multilevel"/>
    <w:tmpl w:val="76C27702"/>
    <w:lvl w:ilvl="0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">
    <w:nsid w:val="0EBB5400"/>
    <w:multiLevelType w:val="multilevel"/>
    <w:tmpl w:val="8510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A40C0"/>
    <w:multiLevelType w:val="multilevel"/>
    <w:tmpl w:val="AAAAC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B3397"/>
    <w:multiLevelType w:val="hybridMultilevel"/>
    <w:tmpl w:val="1CCAB868"/>
    <w:lvl w:ilvl="0" w:tplc="14320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238AF"/>
    <w:multiLevelType w:val="multilevel"/>
    <w:tmpl w:val="EBA0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705B3"/>
    <w:multiLevelType w:val="hybridMultilevel"/>
    <w:tmpl w:val="7D442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459FB"/>
    <w:multiLevelType w:val="multilevel"/>
    <w:tmpl w:val="788E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7D4B65"/>
    <w:multiLevelType w:val="multilevel"/>
    <w:tmpl w:val="47B8B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F42555"/>
    <w:multiLevelType w:val="hybridMultilevel"/>
    <w:tmpl w:val="8206A436"/>
    <w:lvl w:ilvl="0" w:tplc="5A9A46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C6"/>
    <w:rsid w:val="000477EC"/>
    <w:rsid w:val="0008711F"/>
    <w:rsid w:val="000A3512"/>
    <w:rsid w:val="000B1BBD"/>
    <w:rsid w:val="000C4F13"/>
    <w:rsid w:val="00150EA3"/>
    <w:rsid w:val="00162529"/>
    <w:rsid w:val="002633F2"/>
    <w:rsid w:val="0027557D"/>
    <w:rsid w:val="0029138A"/>
    <w:rsid w:val="002C213B"/>
    <w:rsid w:val="002E113D"/>
    <w:rsid w:val="00305075"/>
    <w:rsid w:val="00316F8F"/>
    <w:rsid w:val="00327D05"/>
    <w:rsid w:val="00331F89"/>
    <w:rsid w:val="003C54DE"/>
    <w:rsid w:val="00411404"/>
    <w:rsid w:val="00425EB5"/>
    <w:rsid w:val="004317E0"/>
    <w:rsid w:val="004C7F55"/>
    <w:rsid w:val="004E498B"/>
    <w:rsid w:val="00547CE1"/>
    <w:rsid w:val="005A4CCE"/>
    <w:rsid w:val="005C0CD3"/>
    <w:rsid w:val="005E7D30"/>
    <w:rsid w:val="00695CF3"/>
    <w:rsid w:val="0073727E"/>
    <w:rsid w:val="00744AEE"/>
    <w:rsid w:val="007768EC"/>
    <w:rsid w:val="008C3AC6"/>
    <w:rsid w:val="008E1C5F"/>
    <w:rsid w:val="008F44AF"/>
    <w:rsid w:val="0091018D"/>
    <w:rsid w:val="009115EB"/>
    <w:rsid w:val="00953035"/>
    <w:rsid w:val="00967F5C"/>
    <w:rsid w:val="00977E7F"/>
    <w:rsid w:val="009C095D"/>
    <w:rsid w:val="009D04F4"/>
    <w:rsid w:val="009E55E5"/>
    <w:rsid w:val="009F25A8"/>
    <w:rsid w:val="00A15EB9"/>
    <w:rsid w:val="00A2172F"/>
    <w:rsid w:val="00A503F8"/>
    <w:rsid w:val="00A87EF7"/>
    <w:rsid w:val="00AA0F58"/>
    <w:rsid w:val="00AA6295"/>
    <w:rsid w:val="00AE3E73"/>
    <w:rsid w:val="00B05E96"/>
    <w:rsid w:val="00B10118"/>
    <w:rsid w:val="00B31EE1"/>
    <w:rsid w:val="00BC2ECF"/>
    <w:rsid w:val="00BC2F3D"/>
    <w:rsid w:val="00C97762"/>
    <w:rsid w:val="00CC6494"/>
    <w:rsid w:val="00D170E3"/>
    <w:rsid w:val="00D66A8A"/>
    <w:rsid w:val="00D95C46"/>
    <w:rsid w:val="00DF39D0"/>
    <w:rsid w:val="00E03EE9"/>
    <w:rsid w:val="00E0658A"/>
    <w:rsid w:val="00E679C1"/>
    <w:rsid w:val="00E704EF"/>
    <w:rsid w:val="00E93CD1"/>
    <w:rsid w:val="00EE05EE"/>
    <w:rsid w:val="00EE0F64"/>
    <w:rsid w:val="00F37EF7"/>
    <w:rsid w:val="00F7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F90C-046C-43DA-8604-4F58F06F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18</Words>
  <Characters>1093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-PC1</dc:creator>
  <cp:lastModifiedBy>Потребител на Windows</cp:lastModifiedBy>
  <cp:revision>12</cp:revision>
  <cp:lastPrinted>2025-01-10T12:12:00Z</cp:lastPrinted>
  <dcterms:created xsi:type="dcterms:W3CDTF">2025-01-09T12:06:00Z</dcterms:created>
  <dcterms:modified xsi:type="dcterms:W3CDTF">2025-01-10T12:12:00Z</dcterms:modified>
</cp:coreProperties>
</file>